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A1D70" w14:textId="7E29D3AA" w:rsidR="00204776" w:rsidRPr="002C41AA" w:rsidRDefault="002C41AA" w:rsidP="002C41AA">
      <w:pPr>
        <w:pStyle w:val="a4"/>
        <w:rPr>
          <w:b/>
          <w:bCs/>
          <w:spacing w:val="-4"/>
          <w:sz w:val="44"/>
          <w:szCs w:val="44"/>
        </w:rPr>
      </w:pPr>
      <w:r w:rsidRPr="004218DD">
        <w:rPr>
          <w:b/>
          <w:bCs/>
          <w:sz w:val="44"/>
          <w:szCs w:val="44"/>
        </w:rPr>
        <w:t>Календарный</w:t>
      </w:r>
      <w:r w:rsidRPr="004218DD">
        <w:rPr>
          <w:b/>
          <w:bCs/>
          <w:spacing w:val="-9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учебный</w:t>
      </w:r>
      <w:r w:rsidRPr="004218DD">
        <w:rPr>
          <w:b/>
          <w:bCs/>
          <w:spacing w:val="-9"/>
          <w:sz w:val="44"/>
          <w:szCs w:val="44"/>
        </w:rPr>
        <w:t xml:space="preserve"> </w:t>
      </w:r>
      <w:r w:rsidRPr="004218DD">
        <w:rPr>
          <w:b/>
          <w:bCs/>
          <w:spacing w:val="-2"/>
          <w:sz w:val="44"/>
          <w:szCs w:val="44"/>
        </w:rPr>
        <w:t>график</w:t>
      </w:r>
      <w:r w:rsidR="004218DD">
        <w:rPr>
          <w:b/>
          <w:bCs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для</w:t>
      </w:r>
      <w:r w:rsidRPr="004218DD">
        <w:rPr>
          <w:b/>
          <w:bCs/>
          <w:spacing w:val="-6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ООП</w:t>
      </w:r>
      <w:r w:rsidRPr="004218DD">
        <w:rPr>
          <w:b/>
          <w:bCs/>
          <w:spacing w:val="-4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начального</w:t>
      </w:r>
      <w:r w:rsidRPr="004218DD">
        <w:rPr>
          <w:b/>
          <w:bCs/>
          <w:spacing w:val="-2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общего</w:t>
      </w:r>
      <w:r w:rsidRPr="004218DD">
        <w:rPr>
          <w:b/>
          <w:bCs/>
          <w:spacing w:val="-3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образования</w:t>
      </w:r>
      <w:r w:rsidRPr="004218DD">
        <w:rPr>
          <w:b/>
          <w:bCs/>
          <w:spacing w:val="-4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на</w:t>
      </w:r>
      <w:r w:rsidRPr="004218DD">
        <w:rPr>
          <w:b/>
          <w:bCs/>
          <w:spacing w:val="-3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2025/26</w:t>
      </w:r>
      <w:r w:rsidRPr="004218DD">
        <w:rPr>
          <w:b/>
          <w:bCs/>
          <w:spacing w:val="-3"/>
          <w:sz w:val="44"/>
          <w:szCs w:val="44"/>
        </w:rPr>
        <w:t xml:space="preserve"> </w:t>
      </w:r>
      <w:r w:rsidRPr="004218DD">
        <w:rPr>
          <w:b/>
          <w:bCs/>
          <w:sz w:val="44"/>
          <w:szCs w:val="44"/>
        </w:rPr>
        <w:t>учебный</w:t>
      </w:r>
      <w:r w:rsidRPr="004218DD">
        <w:rPr>
          <w:b/>
          <w:bCs/>
          <w:spacing w:val="-3"/>
          <w:sz w:val="44"/>
          <w:szCs w:val="44"/>
        </w:rPr>
        <w:t xml:space="preserve"> </w:t>
      </w:r>
      <w:r w:rsidRPr="004218DD">
        <w:rPr>
          <w:b/>
          <w:bCs/>
          <w:spacing w:val="-5"/>
          <w:sz w:val="44"/>
          <w:szCs w:val="44"/>
        </w:rPr>
        <w:t>год</w:t>
      </w:r>
    </w:p>
    <w:p w14:paraId="2BB81294" w14:textId="77777777" w:rsidR="00204776" w:rsidRPr="004218DD" w:rsidRDefault="002C41AA" w:rsidP="00934E52">
      <w:pPr>
        <w:pStyle w:val="1"/>
        <w:numPr>
          <w:ilvl w:val="0"/>
          <w:numId w:val="2"/>
        </w:numPr>
        <w:tabs>
          <w:tab w:val="left" w:pos="427"/>
        </w:tabs>
        <w:spacing w:before="168" w:line="360" w:lineRule="auto"/>
        <w:ind w:left="427"/>
        <w:rPr>
          <w:sz w:val="28"/>
          <w:szCs w:val="28"/>
        </w:rPr>
      </w:pPr>
      <w:r w:rsidRPr="004218DD">
        <w:rPr>
          <w:sz w:val="28"/>
          <w:szCs w:val="28"/>
        </w:rPr>
        <w:t xml:space="preserve">Пояснительная </w:t>
      </w:r>
      <w:r w:rsidRPr="004218DD">
        <w:rPr>
          <w:spacing w:val="-2"/>
          <w:sz w:val="28"/>
          <w:szCs w:val="28"/>
        </w:rPr>
        <w:t>записка</w:t>
      </w:r>
    </w:p>
    <w:p w14:paraId="4FAD8248" w14:textId="77777777" w:rsidR="00204776" w:rsidRPr="004218DD" w:rsidRDefault="002C41AA" w:rsidP="00934E52">
      <w:pPr>
        <w:pStyle w:val="a3"/>
        <w:spacing w:line="360" w:lineRule="auto"/>
        <w:ind w:left="143"/>
        <w:rPr>
          <w:sz w:val="28"/>
          <w:szCs w:val="28"/>
        </w:rPr>
      </w:pPr>
      <w:r w:rsidRPr="004218DD">
        <w:rPr>
          <w:sz w:val="28"/>
          <w:szCs w:val="28"/>
        </w:rPr>
        <w:t>Календарный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ый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график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составлен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для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основной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общеобразовательной</w:t>
      </w:r>
      <w:r w:rsidRPr="004218DD">
        <w:rPr>
          <w:spacing w:val="80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ограммы начального общего образования в соответствии:</w:t>
      </w:r>
    </w:p>
    <w:p w14:paraId="4E6BE36D" w14:textId="77777777" w:rsidR="00204776" w:rsidRPr="004218DD" w:rsidRDefault="002C41AA" w:rsidP="00934E52">
      <w:pPr>
        <w:pStyle w:val="a5"/>
        <w:numPr>
          <w:ilvl w:val="0"/>
          <w:numId w:val="1"/>
        </w:numPr>
        <w:tabs>
          <w:tab w:val="left" w:pos="428"/>
        </w:tabs>
        <w:spacing w:before="3" w:line="360" w:lineRule="auto"/>
        <w:ind w:right="574"/>
        <w:rPr>
          <w:sz w:val="28"/>
          <w:szCs w:val="28"/>
        </w:rPr>
      </w:pPr>
      <w:r w:rsidRPr="004218DD">
        <w:rPr>
          <w:sz w:val="28"/>
          <w:szCs w:val="28"/>
        </w:rPr>
        <w:t>с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частью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1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статьи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34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Федерального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закона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от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29.12.2012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№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273-ФЗ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«Об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образовании</w:t>
      </w:r>
      <w:r w:rsidRPr="004218DD">
        <w:rPr>
          <w:spacing w:val="40"/>
          <w:sz w:val="28"/>
          <w:szCs w:val="28"/>
        </w:rPr>
        <w:t xml:space="preserve"> </w:t>
      </w:r>
      <w:r w:rsidRPr="004218DD">
        <w:rPr>
          <w:sz w:val="28"/>
          <w:szCs w:val="28"/>
        </w:rPr>
        <w:t>в Российской Федерации»;</w:t>
      </w:r>
    </w:p>
    <w:p w14:paraId="1C00B7E6" w14:textId="77777777" w:rsidR="00204776" w:rsidRPr="004218DD" w:rsidRDefault="002C41AA" w:rsidP="00934E52">
      <w:pPr>
        <w:pStyle w:val="a5"/>
        <w:numPr>
          <w:ilvl w:val="0"/>
          <w:numId w:val="1"/>
        </w:numPr>
        <w:tabs>
          <w:tab w:val="left" w:pos="428"/>
        </w:tabs>
        <w:spacing w:before="10" w:line="360" w:lineRule="auto"/>
        <w:ind w:right="583"/>
        <w:rPr>
          <w:sz w:val="28"/>
          <w:szCs w:val="28"/>
        </w:rPr>
      </w:pPr>
      <w:r w:rsidRPr="004218DD">
        <w:rPr>
          <w:sz w:val="28"/>
          <w:szCs w:val="28"/>
        </w:rPr>
        <w:t>СП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2.4.3648-20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«Санитарно-эпидемиологические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требования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к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организациям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воспитания</w:t>
      </w:r>
      <w:r w:rsidRPr="004218DD">
        <w:rPr>
          <w:spacing w:val="31"/>
          <w:sz w:val="28"/>
          <w:szCs w:val="28"/>
        </w:rPr>
        <w:t xml:space="preserve"> </w:t>
      </w:r>
      <w:r w:rsidRPr="004218DD">
        <w:rPr>
          <w:sz w:val="28"/>
          <w:szCs w:val="28"/>
        </w:rPr>
        <w:t>и обучения, отдыха и оздоровления детей и молодежи»;</w:t>
      </w:r>
    </w:p>
    <w:p w14:paraId="629BAA3A" w14:textId="77777777" w:rsidR="00204776" w:rsidRPr="004218DD" w:rsidRDefault="002C41AA" w:rsidP="00934E52">
      <w:pPr>
        <w:pStyle w:val="a5"/>
        <w:numPr>
          <w:ilvl w:val="0"/>
          <w:numId w:val="1"/>
        </w:numPr>
        <w:tabs>
          <w:tab w:val="left" w:pos="428"/>
        </w:tabs>
        <w:spacing w:before="11" w:line="360" w:lineRule="auto"/>
        <w:ind w:right="574"/>
        <w:rPr>
          <w:sz w:val="28"/>
          <w:szCs w:val="28"/>
        </w:rPr>
      </w:pPr>
      <w:r w:rsidRPr="004218DD">
        <w:rPr>
          <w:sz w:val="28"/>
          <w:szCs w:val="28"/>
        </w:rPr>
        <w:t>СанПиН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1.2.3685-21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«Гигиенические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нормативы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требования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к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обеспечению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безопасности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и (или) безвредности для человека факторов среды обитания»;</w:t>
      </w:r>
    </w:p>
    <w:p w14:paraId="08DE4B57" w14:textId="77777777" w:rsidR="00204776" w:rsidRPr="004218DD" w:rsidRDefault="002C41AA" w:rsidP="00934E52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426" w:hanging="283"/>
        <w:rPr>
          <w:sz w:val="28"/>
          <w:szCs w:val="28"/>
        </w:rPr>
      </w:pPr>
      <w:r w:rsidRPr="004218DD">
        <w:rPr>
          <w:sz w:val="28"/>
          <w:szCs w:val="28"/>
        </w:rPr>
        <w:t>ФГОС</w:t>
      </w:r>
      <w:r w:rsidRPr="004218DD">
        <w:rPr>
          <w:spacing w:val="-8"/>
          <w:sz w:val="28"/>
          <w:szCs w:val="28"/>
        </w:rPr>
        <w:t xml:space="preserve"> </w:t>
      </w:r>
      <w:r w:rsidRPr="004218DD">
        <w:rPr>
          <w:sz w:val="28"/>
          <w:szCs w:val="28"/>
        </w:rPr>
        <w:t>НОО,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утвержденным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иказом</w:t>
      </w:r>
      <w:r w:rsidRPr="004218DD">
        <w:rPr>
          <w:spacing w:val="-5"/>
          <w:sz w:val="28"/>
          <w:szCs w:val="28"/>
        </w:rPr>
        <w:t xml:space="preserve"> </w:t>
      </w:r>
      <w:proofErr w:type="spellStart"/>
      <w:r w:rsidRPr="004218DD">
        <w:rPr>
          <w:sz w:val="28"/>
          <w:szCs w:val="28"/>
        </w:rPr>
        <w:t>Минпросвещения</w:t>
      </w:r>
      <w:proofErr w:type="spellEnd"/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от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31.05.2021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№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pacing w:val="-4"/>
          <w:sz w:val="28"/>
          <w:szCs w:val="28"/>
        </w:rPr>
        <w:t>286;</w:t>
      </w:r>
    </w:p>
    <w:p w14:paraId="52FCFB08" w14:textId="77777777" w:rsidR="00204776" w:rsidRPr="004218DD" w:rsidRDefault="002C41AA" w:rsidP="00934E52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426" w:hanging="283"/>
        <w:rPr>
          <w:sz w:val="28"/>
          <w:szCs w:val="28"/>
        </w:rPr>
      </w:pPr>
      <w:r w:rsidRPr="004218DD">
        <w:rPr>
          <w:sz w:val="28"/>
          <w:szCs w:val="28"/>
        </w:rPr>
        <w:t>ФОП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НОО,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утвержденной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иказом</w:t>
      </w:r>
      <w:r w:rsidRPr="004218DD">
        <w:rPr>
          <w:spacing w:val="-5"/>
          <w:sz w:val="28"/>
          <w:szCs w:val="28"/>
        </w:rPr>
        <w:t xml:space="preserve"> </w:t>
      </w:r>
      <w:proofErr w:type="spellStart"/>
      <w:r w:rsidRPr="004218DD">
        <w:rPr>
          <w:sz w:val="28"/>
          <w:szCs w:val="28"/>
        </w:rPr>
        <w:t>Минпросвещения</w:t>
      </w:r>
      <w:proofErr w:type="spellEnd"/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от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18.05.2023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№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pacing w:val="-4"/>
          <w:sz w:val="28"/>
          <w:szCs w:val="28"/>
        </w:rPr>
        <w:t>372.</w:t>
      </w:r>
    </w:p>
    <w:p w14:paraId="4E37451C" w14:textId="77777777" w:rsidR="00204776" w:rsidRPr="004218DD" w:rsidRDefault="002C41AA" w:rsidP="00934E52">
      <w:pPr>
        <w:pStyle w:val="1"/>
        <w:numPr>
          <w:ilvl w:val="0"/>
          <w:numId w:val="2"/>
        </w:numPr>
        <w:tabs>
          <w:tab w:val="left" w:pos="383"/>
        </w:tabs>
        <w:spacing w:line="360" w:lineRule="auto"/>
        <w:ind w:left="383" w:hanging="240"/>
        <w:rPr>
          <w:sz w:val="28"/>
          <w:szCs w:val="28"/>
        </w:rPr>
      </w:pPr>
      <w:r w:rsidRPr="004218DD">
        <w:rPr>
          <w:sz w:val="28"/>
          <w:szCs w:val="28"/>
        </w:rPr>
        <w:t>Даты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начала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окончания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ого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pacing w:val="-4"/>
          <w:sz w:val="28"/>
          <w:szCs w:val="28"/>
        </w:rPr>
        <w:t>года</w:t>
      </w:r>
    </w:p>
    <w:p w14:paraId="39632FE5" w14:textId="77777777" w:rsidR="00204776" w:rsidRPr="004218DD" w:rsidRDefault="002C41AA" w:rsidP="00934E52">
      <w:pPr>
        <w:pStyle w:val="a5"/>
        <w:numPr>
          <w:ilvl w:val="1"/>
          <w:numId w:val="2"/>
        </w:numPr>
        <w:tabs>
          <w:tab w:val="left" w:pos="563"/>
        </w:tabs>
        <w:spacing w:line="360" w:lineRule="auto"/>
        <w:ind w:left="563"/>
        <w:rPr>
          <w:sz w:val="28"/>
          <w:szCs w:val="28"/>
        </w:rPr>
      </w:pPr>
      <w:r w:rsidRPr="004218DD">
        <w:rPr>
          <w:sz w:val="28"/>
          <w:szCs w:val="28"/>
        </w:rPr>
        <w:t>Дата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начала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ого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года: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2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сентября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2025</w:t>
      </w:r>
      <w:r w:rsidRPr="004218DD">
        <w:rPr>
          <w:spacing w:val="-2"/>
          <w:sz w:val="28"/>
          <w:szCs w:val="28"/>
        </w:rPr>
        <w:t xml:space="preserve"> года.</w:t>
      </w:r>
    </w:p>
    <w:p w14:paraId="2D312D2C" w14:textId="77777777" w:rsidR="00204776" w:rsidRPr="004218DD" w:rsidRDefault="002C41AA" w:rsidP="00934E52">
      <w:pPr>
        <w:pStyle w:val="a5"/>
        <w:numPr>
          <w:ilvl w:val="1"/>
          <w:numId w:val="2"/>
        </w:numPr>
        <w:tabs>
          <w:tab w:val="left" w:pos="563"/>
        </w:tabs>
        <w:spacing w:line="360" w:lineRule="auto"/>
        <w:ind w:left="563"/>
        <w:rPr>
          <w:sz w:val="28"/>
          <w:szCs w:val="28"/>
        </w:rPr>
      </w:pPr>
      <w:r w:rsidRPr="004218DD">
        <w:rPr>
          <w:sz w:val="28"/>
          <w:szCs w:val="28"/>
        </w:rPr>
        <w:t>Дата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окончания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ого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года: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26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мая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2026</w:t>
      </w:r>
      <w:r w:rsidRPr="004218DD">
        <w:rPr>
          <w:spacing w:val="-2"/>
          <w:sz w:val="28"/>
          <w:szCs w:val="28"/>
        </w:rPr>
        <w:t xml:space="preserve"> года.</w:t>
      </w:r>
    </w:p>
    <w:p w14:paraId="529EC7AD" w14:textId="77777777" w:rsidR="00204776" w:rsidRPr="004218DD" w:rsidRDefault="002C41AA" w:rsidP="00934E52">
      <w:pPr>
        <w:pStyle w:val="1"/>
        <w:numPr>
          <w:ilvl w:val="0"/>
          <w:numId w:val="2"/>
        </w:numPr>
        <w:tabs>
          <w:tab w:val="left" w:pos="383"/>
        </w:tabs>
        <w:spacing w:line="360" w:lineRule="auto"/>
        <w:ind w:left="383" w:hanging="240"/>
        <w:rPr>
          <w:sz w:val="28"/>
          <w:szCs w:val="28"/>
        </w:rPr>
      </w:pPr>
      <w:r w:rsidRPr="004218DD">
        <w:rPr>
          <w:sz w:val="28"/>
          <w:szCs w:val="28"/>
        </w:rPr>
        <w:t>Периоды</w:t>
      </w:r>
      <w:r w:rsidRPr="004218DD">
        <w:rPr>
          <w:spacing w:val="-11"/>
          <w:sz w:val="28"/>
          <w:szCs w:val="28"/>
        </w:rPr>
        <w:t xml:space="preserve"> </w:t>
      </w:r>
      <w:r w:rsidRPr="004218DD">
        <w:rPr>
          <w:sz w:val="28"/>
          <w:szCs w:val="28"/>
        </w:rPr>
        <w:t>образовательной</w:t>
      </w:r>
      <w:r w:rsidRPr="004218DD">
        <w:rPr>
          <w:spacing w:val="-11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деятельности</w:t>
      </w:r>
    </w:p>
    <w:p w14:paraId="4B1F3422" w14:textId="15E8FA22" w:rsidR="00204776" w:rsidRPr="004218DD" w:rsidRDefault="002C41AA" w:rsidP="00934E52">
      <w:pPr>
        <w:pStyle w:val="a5"/>
        <w:numPr>
          <w:ilvl w:val="1"/>
          <w:numId w:val="2"/>
        </w:numPr>
        <w:tabs>
          <w:tab w:val="left" w:pos="563"/>
        </w:tabs>
        <w:spacing w:line="360" w:lineRule="auto"/>
        <w:ind w:left="563"/>
        <w:rPr>
          <w:sz w:val="28"/>
          <w:szCs w:val="28"/>
        </w:rPr>
      </w:pPr>
      <w:r w:rsidRPr="004218DD">
        <w:rPr>
          <w:sz w:val="28"/>
          <w:szCs w:val="28"/>
        </w:rPr>
        <w:t>Продолжительность</w:t>
      </w:r>
      <w:r w:rsidRPr="004218DD">
        <w:rPr>
          <w:spacing w:val="-9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ого</w:t>
      </w:r>
      <w:r w:rsidRPr="004218DD">
        <w:rPr>
          <w:spacing w:val="-8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года:</w:t>
      </w:r>
      <w:r w:rsid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1-е классы – 33 недели (167 учебный</w:t>
      </w:r>
      <w:r w:rsidR="004218DD" w:rsidRPr="004218DD">
        <w:rPr>
          <w:sz w:val="28"/>
          <w:szCs w:val="28"/>
        </w:rPr>
        <w:t xml:space="preserve"> </w:t>
      </w:r>
      <w:r w:rsidRPr="004218DD">
        <w:rPr>
          <w:sz w:val="28"/>
          <w:szCs w:val="28"/>
        </w:rPr>
        <w:t>день); 2–4-е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классы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–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34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недели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(172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ых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дней).</w:t>
      </w:r>
    </w:p>
    <w:p w14:paraId="64A0FDA2" w14:textId="77777777" w:rsidR="002C41AA" w:rsidRDefault="002C41AA" w:rsidP="00934E52">
      <w:pPr>
        <w:pStyle w:val="a5"/>
        <w:numPr>
          <w:ilvl w:val="1"/>
          <w:numId w:val="2"/>
        </w:numPr>
        <w:tabs>
          <w:tab w:val="left" w:pos="563"/>
        </w:tabs>
        <w:spacing w:line="360" w:lineRule="auto"/>
        <w:ind w:left="143" w:right="968" w:firstLine="0"/>
        <w:rPr>
          <w:sz w:val="28"/>
          <w:szCs w:val="28"/>
        </w:rPr>
      </w:pPr>
      <w:r w:rsidRPr="004218DD">
        <w:rPr>
          <w:sz w:val="28"/>
          <w:szCs w:val="28"/>
        </w:rPr>
        <w:t>Продолжительность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ых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периодов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по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четвертям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в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ых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неделях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ых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 xml:space="preserve">днях </w:t>
      </w:r>
    </w:p>
    <w:p w14:paraId="2B31B8D8" w14:textId="2B58F1B7" w:rsidR="004218DD" w:rsidRPr="002C41AA" w:rsidRDefault="002C41AA" w:rsidP="002C41AA">
      <w:pPr>
        <w:pStyle w:val="a5"/>
        <w:tabs>
          <w:tab w:val="left" w:pos="563"/>
        </w:tabs>
        <w:spacing w:line="360" w:lineRule="auto"/>
        <w:ind w:left="143" w:right="968" w:firstLine="0"/>
        <w:jc w:val="center"/>
        <w:rPr>
          <w:sz w:val="28"/>
          <w:szCs w:val="28"/>
        </w:rPr>
      </w:pPr>
      <w:r w:rsidRPr="004218DD">
        <w:rPr>
          <w:sz w:val="28"/>
          <w:szCs w:val="28"/>
        </w:rPr>
        <w:t>1-е классы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589"/>
        <w:gridCol w:w="1701"/>
        <w:gridCol w:w="2693"/>
        <w:gridCol w:w="2469"/>
      </w:tblGrid>
      <w:tr w:rsidR="00204776" w:rsidRPr="004218DD" w14:paraId="3C5619BD" w14:textId="77777777" w:rsidTr="00934E52">
        <w:trPr>
          <w:trHeight w:val="425"/>
        </w:trPr>
        <w:tc>
          <w:tcPr>
            <w:tcW w:w="1828" w:type="dxa"/>
            <w:vMerge w:val="restart"/>
          </w:tcPr>
          <w:p w14:paraId="04F3B447" w14:textId="77777777" w:rsidR="00204776" w:rsidRPr="004218DD" w:rsidRDefault="00204776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</w:p>
          <w:p w14:paraId="1457C05E" w14:textId="77777777" w:rsidR="00204776" w:rsidRPr="004218DD" w:rsidRDefault="002C41AA">
            <w:pPr>
              <w:pStyle w:val="TableParagraph"/>
              <w:spacing w:before="0"/>
              <w:ind w:right="79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Учебный период</w:t>
            </w:r>
          </w:p>
        </w:tc>
        <w:tc>
          <w:tcPr>
            <w:tcW w:w="3290" w:type="dxa"/>
            <w:gridSpan w:val="2"/>
          </w:tcPr>
          <w:p w14:paraId="057B8EF3" w14:textId="77777777" w:rsidR="00204776" w:rsidRPr="004218DD" w:rsidRDefault="002C41AA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162" w:type="dxa"/>
            <w:gridSpan w:val="2"/>
          </w:tcPr>
          <w:p w14:paraId="7027A79D" w14:textId="77777777" w:rsidR="00204776" w:rsidRPr="004218DD" w:rsidRDefault="002C41AA">
            <w:pPr>
              <w:pStyle w:val="TableParagraph"/>
              <w:ind w:left="1935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</w:p>
        </w:tc>
      </w:tr>
      <w:tr w:rsidR="00204776" w:rsidRPr="004218DD" w14:paraId="173F0DB3" w14:textId="77777777" w:rsidTr="00934E52">
        <w:trPr>
          <w:trHeight w:val="702"/>
        </w:trPr>
        <w:tc>
          <w:tcPr>
            <w:tcW w:w="1828" w:type="dxa"/>
            <w:vMerge/>
            <w:tcBorders>
              <w:top w:val="nil"/>
            </w:tcBorders>
          </w:tcPr>
          <w:p w14:paraId="4E262A1F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292AC586" w14:textId="77777777" w:rsidR="00204776" w:rsidRPr="004218DD" w:rsidRDefault="002C41AA">
            <w:pPr>
              <w:pStyle w:val="TableParagraph"/>
              <w:spacing w:before="212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Начало</w:t>
            </w:r>
          </w:p>
        </w:tc>
        <w:tc>
          <w:tcPr>
            <w:tcW w:w="1701" w:type="dxa"/>
          </w:tcPr>
          <w:p w14:paraId="68E86C7C" w14:textId="77777777" w:rsidR="00204776" w:rsidRPr="004218DD" w:rsidRDefault="002C41AA">
            <w:pPr>
              <w:pStyle w:val="TableParagraph"/>
              <w:spacing w:before="212"/>
              <w:ind w:left="46" w:right="30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</w:tcPr>
          <w:p w14:paraId="3796C3D6" w14:textId="24622DBA" w:rsidR="00204776" w:rsidRPr="004218DD" w:rsidRDefault="002C41AA" w:rsidP="00934E52">
            <w:pPr>
              <w:pStyle w:val="TableParagraph"/>
              <w:tabs>
                <w:tab w:val="left" w:pos="2067"/>
              </w:tabs>
              <w:spacing w:before="100"/>
              <w:ind w:left="0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Количество</w:t>
            </w:r>
            <w:r w:rsidR="00934E52">
              <w:rPr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учебных недель</w:t>
            </w:r>
          </w:p>
        </w:tc>
        <w:tc>
          <w:tcPr>
            <w:tcW w:w="2469" w:type="dxa"/>
          </w:tcPr>
          <w:p w14:paraId="2DE3CD13" w14:textId="77777777" w:rsidR="00204776" w:rsidRPr="004218DD" w:rsidRDefault="002C41AA" w:rsidP="00934E52">
            <w:pPr>
              <w:pStyle w:val="TableParagraph"/>
              <w:spacing w:before="100"/>
              <w:ind w:left="0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Количество учебных </w:t>
            </w:r>
            <w:r w:rsidRPr="004218DD">
              <w:rPr>
                <w:spacing w:val="-4"/>
                <w:sz w:val="28"/>
                <w:szCs w:val="28"/>
              </w:rPr>
              <w:t>дней</w:t>
            </w:r>
          </w:p>
        </w:tc>
      </w:tr>
      <w:tr w:rsidR="00204776" w:rsidRPr="004218DD" w14:paraId="1AC36F9B" w14:textId="77777777" w:rsidTr="00934E52">
        <w:trPr>
          <w:trHeight w:val="425"/>
        </w:trPr>
        <w:tc>
          <w:tcPr>
            <w:tcW w:w="1828" w:type="dxa"/>
          </w:tcPr>
          <w:p w14:paraId="68FD3D8E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</w:tcPr>
          <w:p w14:paraId="562F4CE6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02.09.2025</w:t>
            </w:r>
          </w:p>
        </w:tc>
        <w:tc>
          <w:tcPr>
            <w:tcW w:w="1701" w:type="dxa"/>
          </w:tcPr>
          <w:p w14:paraId="6FA5E500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7.10.2025</w:t>
            </w:r>
          </w:p>
        </w:tc>
        <w:tc>
          <w:tcPr>
            <w:tcW w:w="2693" w:type="dxa"/>
          </w:tcPr>
          <w:p w14:paraId="4A4F1BD9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14:paraId="57EC2E92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35</w:t>
            </w:r>
          </w:p>
        </w:tc>
      </w:tr>
      <w:tr w:rsidR="00204776" w:rsidRPr="004218DD" w14:paraId="476A857C" w14:textId="77777777" w:rsidTr="00934E52">
        <w:trPr>
          <w:trHeight w:val="427"/>
        </w:trPr>
        <w:tc>
          <w:tcPr>
            <w:tcW w:w="1828" w:type="dxa"/>
          </w:tcPr>
          <w:p w14:paraId="569D5B9C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</w:tcPr>
          <w:p w14:paraId="6DD04264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10.2025</w:t>
            </w:r>
          </w:p>
        </w:tc>
        <w:tc>
          <w:tcPr>
            <w:tcW w:w="1701" w:type="dxa"/>
          </w:tcPr>
          <w:p w14:paraId="698FE48C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12.2025</w:t>
            </w:r>
          </w:p>
        </w:tc>
        <w:tc>
          <w:tcPr>
            <w:tcW w:w="2693" w:type="dxa"/>
          </w:tcPr>
          <w:p w14:paraId="503FB031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14:paraId="36571FC4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5</w:t>
            </w:r>
          </w:p>
        </w:tc>
      </w:tr>
      <w:tr w:rsidR="00204776" w:rsidRPr="004218DD" w14:paraId="73EFA8C7" w14:textId="77777777" w:rsidTr="00934E52">
        <w:trPr>
          <w:trHeight w:val="425"/>
        </w:trPr>
        <w:tc>
          <w:tcPr>
            <w:tcW w:w="1828" w:type="dxa"/>
          </w:tcPr>
          <w:p w14:paraId="5C8FB35F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I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</w:tcPr>
          <w:p w14:paraId="0FE12EBD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2.01.2026</w:t>
            </w:r>
          </w:p>
        </w:tc>
        <w:tc>
          <w:tcPr>
            <w:tcW w:w="1701" w:type="dxa"/>
          </w:tcPr>
          <w:p w14:paraId="4CCAB95D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3.03.2026</w:t>
            </w:r>
          </w:p>
        </w:tc>
        <w:tc>
          <w:tcPr>
            <w:tcW w:w="2693" w:type="dxa"/>
          </w:tcPr>
          <w:p w14:paraId="1836012D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14:paraId="6AD7CD66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0</w:t>
            </w:r>
          </w:p>
        </w:tc>
      </w:tr>
      <w:tr w:rsidR="00204776" w:rsidRPr="004218DD" w14:paraId="27D48674" w14:textId="77777777" w:rsidTr="00934E52">
        <w:trPr>
          <w:trHeight w:val="426"/>
        </w:trPr>
        <w:tc>
          <w:tcPr>
            <w:tcW w:w="1828" w:type="dxa"/>
          </w:tcPr>
          <w:p w14:paraId="4C2ADBB2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IV</w:t>
            </w:r>
            <w:r w:rsidRPr="004218DD">
              <w:rPr>
                <w:spacing w:val="-2"/>
                <w:sz w:val="28"/>
                <w:szCs w:val="28"/>
              </w:rPr>
              <w:t xml:space="preserve"> четверть</w:t>
            </w:r>
          </w:p>
        </w:tc>
        <w:tc>
          <w:tcPr>
            <w:tcW w:w="1589" w:type="dxa"/>
          </w:tcPr>
          <w:p w14:paraId="233B09D1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3.03.2026</w:t>
            </w:r>
          </w:p>
        </w:tc>
        <w:tc>
          <w:tcPr>
            <w:tcW w:w="1701" w:type="dxa"/>
          </w:tcPr>
          <w:p w14:paraId="2AF45BB6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6.05.2026</w:t>
            </w:r>
          </w:p>
        </w:tc>
        <w:tc>
          <w:tcPr>
            <w:tcW w:w="2693" w:type="dxa"/>
          </w:tcPr>
          <w:p w14:paraId="7B6F2536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14:paraId="71F38F7C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7</w:t>
            </w:r>
          </w:p>
        </w:tc>
      </w:tr>
      <w:tr w:rsidR="00204776" w:rsidRPr="004218DD" w14:paraId="33E16A4C" w14:textId="77777777" w:rsidTr="00934E52">
        <w:trPr>
          <w:trHeight w:val="425"/>
        </w:trPr>
        <w:tc>
          <w:tcPr>
            <w:tcW w:w="5118" w:type="dxa"/>
            <w:gridSpan w:val="3"/>
          </w:tcPr>
          <w:p w14:paraId="1F36D41A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того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в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чебном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2693" w:type="dxa"/>
          </w:tcPr>
          <w:p w14:paraId="1573B99F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2469" w:type="dxa"/>
          </w:tcPr>
          <w:p w14:paraId="13A4C9E1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167</w:t>
            </w:r>
          </w:p>
        </w:tc>
      </w:tr>
    </w:tbl>
    <w:p w14:paraId="00783D6B" w14:textId="77777777" w:rsidR="00934E52" w:rsidRDefault="00934E52" w:rsidP="00934E52">
      <w:pPr>
        <w:rPr>
          <w:sz w:val="28"/>
          <w:szCs w:val="28"/>
        </w:rPr>
      </w:pPr>
    </w:p>
    <w:p w14:paraId="360DCD15" w14:textId="71AD8751" w:rsidR="002C41AA" w:rsidRDefault="002C41AA" w:rsidP="002C41AA">
      <w:pPr>
        <w:pStyle w:val="a3"/>
        <w:ind w:left="143"/>
        <w:jc w:val="center"/>
        <w:rPr>
          <w:spacing w:val="-2"/>
          <w:sz w:val="28"/>
          <w:szCs w:val="28"/>
        </w:rPr>
      </w:pPr>
      <w:r w:rsidRPr="004218DD">
        <w:rPr>
          <w:sz w:val="28"/>
          <w:szCs w:val="28"/>
        </w:rPr>
        <w:lastRenderedPageBreak/>
        <w:t>2–4-е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классы</w:t>
      </w:r>
    </w:p>
    <w:p w14:paraId="292D1F6B" w14:textId="77777777" w:rsidR="002C41AA" w:rsidRPr="002C41AA" w:rsidRDefault="002C41AA" w:rsidP="002C41AA">
      <w:pPr>
        <w:pStyle w:val="a3"/>
        <w:ind w:left="143"/>
        <w:jc w:val="center"/>
        <w:rPr>
          <w:spacing w:val="-2"/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559"/>
        <w:gridCol w:w="1559"/>
        <w:gridCol w:w="2693"/>
        <w:gridCol w:w="2534"/>
      </w:tblGrid>
      <w:tr w:rsidR="00204776" w:rsidRPr="004218DD" w14:paraId="6DBBDDDC" w14:textId="77777777" w:rsidTr="004218DD">
        <w:trPr>
          <w:trHeight w:val="410"/>
        </w:trPr>
        <w:tc>
          <w:tcPr>
            <w:tcW w:w="2000" w:type="dxa"/>
            <w:vMerge w:val="restart"/>
          </w:tcPr>
          <w:p w14:paraId="6E449672" w14:textId="41277018" w:rsidR="00204776" w:rsidRPr="004218DD" w:rsidRDefault="002C41AA">
            <w:pPr>
              <w:pStyle w:val="TableParagraph"/>
              <w:spacing w:before="155"/>
              <w:ind w:right="768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Учебн</w:t>
            </w:r>
            <w:r w:rsidR="004218DD">
              <w:rPr>
                <w:spacing w:val="-2"/>
                <w:sz w:val="28"/>
                <w:szCs w:val="28"/>
              </w:rPr>
              <w:t>ы</w:t>
            </w:r>
            <w:r w:rsidRPr="004218DD">
              <w:rPr>
                <w:spacing w:val="-2"/>
                <w:sz w:val="28"/>
                <w:szCs w:val="28"/>
              </w:rPr>
              <w:t>й период</w:t>
            </w:r>
          </w:p>
        </w:tc>
        <w:tc>
          <w:tcPr>
            <w:tcW w:w="3118" w:type="dxa"/>
            <w:gridSpan w:val="2"/>
          </w:tcPr>
          <w:p w14:paraId="584C9650" w14:textId="77777777" w:rsidR="00204776" w:rsidRPr="004218DD" w:rsidRDefault="002C41AA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227" w:type="dxa"/>
            <w:gridSpan w:val="2"/>
          </w:tcPr>
          <w:p w14:paraId="0D2F617E" w14:textId="77777777" w:rsidR="00204776" w:rsidRPr="004218DD" w:rsidRDefault="002C41AA" w:rsidP="004218DD">
            <w:pPr>
              <w:pStyle w:val="TableParagraph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</w:p>
        </w:tc>
      </w:tr>
      <w:tr w:rsidR="00204776" w:rsidRPr="004218DD" w14:paraId="456FCB4F" w14:textId="77777777" w:rsidTr="004218DD">
        <w:trPr>
          <w:trHeight w:val="411"/>
        </w:trPr>
        <w:tc>
          <w:tcPr>
            <w:tcW w:w="2000" w:type="dxa"/>
            <w:vMerge/>
            <w:tcBorders>
              <w:top w:val="nil"/>
            </w:tcBorders>
          </w:tcPr>
          <w:p w14:paraId="5B3B3EE0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E7FE41" w14:textId="77777777" w:rsidR="00204776" w:rsidRPr="004218DD" w:rsidRDefault="002C41AA" w:rsidP="00934E52">
            <w:pPr>
              <w:pStyle w:val="TableParagraph"/>
              <w:spacing w:before="100"/>
              <w:ind w:left="7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14:paraId="0111C627" w14:textId="77777777" w:rsidR="00204776" w:rsidRPr="004218DD" w:rsidRDefault="002C41AA" w:rsidP="00934E52">
            <w:pPr>
              <w:pStyle w:val="TableParagraph"/>
              <w:spacing w:before="100"/>
              <w:ind w:left="46" w:right="30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</w:tcPr>
          <w:p w14:paraId="21EB8509" w14:textId="77777777" w:rsidR="00204776" w:rsidRPr="004218DD" w:rsidRDefault="002C41AA">
            <w:pPr>
              <w:pStyle w:val="TableParagraph"/>
              <w:spacing w:before="74"/>
              <w:ind w:left="19" w:right="90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Количество учебных </w:t>
            </w:r>
            <w:r w:rsidRPr="004218DD">
              <w:rPr>
                <w:spacing w:val="-2"/>
                <w:sz w:val="28"/>
                <w:szCs w:val="28"/>
              </w:rPr>
              <w:t>недель</w:t>
            </w:r>
          </w:p>
        </w:tc>
        <w:tc>
          <w:tcPr>
            <w:tcW w:w="2534" w:type="dxa"/>
          </w:tcPr>
          <w:p w14:paraId="635B6CF4" w14:textId="77777777" w:rsidR="00204776" w:rsidRPr="004218DD" w:rsidRDefault="002C41AA">
            <w:pPr>
              <w:pStyle w:val="TableParagraph"/>
              <w:spacing w:before="74"/>
              <w:ind w:left="19" w:right="2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Количество учебных </w:t>
            </w:r>
            <w:r w:rsidRPr="004218DD">
              <w:rPr>
                <w:spacing w:val="-4"/>
                <w:sz w:val="28"/>
                <w:szCs w:val="28"/>
              </w:rPr>
              <w:t>дней</w:t>
            </w:r>
          </w:p>
        </w:tc>
      </w:tr>
      <w:tr w:rsidR="00204776" w:rsidRPr="004218DD" w14:paraId="11BC81A6" w14:textId="77777777" w:rsidTr="004218DD">
        <w:trPr>
          <w:trHeight w:val="677"/>
        </w:trPr>
        <w:tc>
          <w:tcPr>
            <w:tcW w:w="2000" w:type="dxa"/>
          </w:tcPr>
          <w:p w14:paraId="6CD75ED4" w14:textId="77777777" w:rsidR="00204776" w:rsidRPr="004218DD" w:rsidRDefault="002C41AA">
            <w:pPr>
              <w:pStyle w:val="TableParagraph"/>
              <w:spacing w:before="211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14:paraId="32F3C4AF" w14:textId="12434962" w:rsidR="00204776" w:rsidRPr="004218DD" w:rsidRDefault="002C41AA" w:rsidP="004218DD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02.09.202</w:t>
            </w:r>
            <w:r w:rsidRPr="004218DD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CCD3BF3" w14:textId="77777777" w:rsidR="00204776" w:rsidRPr="004218DD" w:rsidRDefault="002C41AA">
            <w:pPr>
              <w:pStyle w:val="TableParagraph"/>
              <w:spacing w:before="211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7.10.2025</w:t>
            </w:r>
          </w:p>
        </w:tc>
        <w:tc>
          <w:tcPr>
            <w:tcW w:w="2693" w:type="dxa"/>
          </w:tcPr>
          <w:p w14:paraId="7881B2F7" w14:textId="77777777" w:rsidR="00204776" w:rsidRPr="004218DD" w:rsidRDefault="002C41AA">
            <w:pPr>
              <w:pStyle w:val="TableParagraph"/>
              <w:spacing w:before="211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14:paraId="22BB97D5" w14:textId="77777777" w:rsidR="00204776" w:rsidRPr="004218DD" w:rsidRDefault="002C41AA">
            <w:pPr>
              <w:pStyle w:val="TableParagraph"/>
              <w:spacing w:before="211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35</w:t>
            </w:r>
          </w:p>
        </w:tc>
      </w:tr>
      <w:tr w:rsidR="00204776" w:rsidRPr="004218DD" w14:paraId="65256B43" w14:textId="77777777" w:rsidTr="004218DD">
        <w:trPr>
          <w:trHeight w:val="678"/>
        </w:trPr>
        <w:tc>
          <w:tcPr>
            <w:tcW w:w="2000" w:type="dxa"/>
          </w:tcPr>
          <w:p w14:paraId="07C68AC9" w14:textId="77777777" w:rsidR="00204776" w:rsidRPr="004218DD" w:rsidRDefault="002C41AA">
            <w:pPr>
              <w:pStyle w:val="TableParagraph"/>
              <w:spacing w:before="212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14:paraId="789049F6" w14:textId="3A62E72E" w:rsidR="00204776" w:rsidRPr="004218DD" w:rsidRDefault="002C41AA" w:rsidP="004218DD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10.202</w:t>
            </w:r>
            <w:r w:rsidRPr="004218DD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27265DE" w14:textId="77777777" w:rsidR="00204776" w:rsidRPr="004218DD" w:rsidRDefault="002C41AA">
            <w:pPr>
              <w:pStyle w:val="TableParagraph"/>
              <w:spacing w:before="212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12.2025</w:t>
            </w:r>
          </w:p>
        </w:tc>
        <w:tc>
          <w:tcPr>
            <w:tcW w:w="2693" w:type="dxa"/>
          </w:tcPr>
          <w:p w14:paraId="09BAC719" w14:textId="77777777" w:rsidR="00204776" w:rsidRPr="004218DD" w:rsidRDefault="002C41AA">
            <w:pPr>
              <w:pStyle w:val="TableParagraph"/>
              <w:spacing w:before="212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14:paraId="5D74CE91" w14:textId="77777777" w:rsidR="00204776" w:rsidRPr="004218DD" w:rsidRDefault="002C41AA">
            <w:pPr>
              <w:pStyle w:val="TableParagraph"/>
              <w:spacing w:before="212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5</w:t>
            </w:r>
          </w:p>
        </w:tc>
      </w:tr>
      <w:tr w:rsidR="00204776" w:rsidRPr="004218DD" w14:paraId="067D6778" w14:textId="77777777" w:rsidTr="004218DD">
        <w:trPr>
          <w:trHeight w:val="677"/>
        </w:trPr>
        <w:tc>
          <w:tcPr>
            <w:tcW w:w="2000" w:type="dxa"/>
          </w:tcPr>
          <w:p w14:paraId="6790DA54" w14:textId="77777777" w:rsidR="00204776" w:rsidRPr="004218DD" w:rsidRDefault="002C41AA">
            <w:pPr>
              <w:pStyle w:val="TableParagraph"/>
              <w:spacing w:before="211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III </w:t>
            </w:r>
            <w:r w:rsidRPr="004218DD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1559" w:type="dxa"/>
          </w:tcPr>
          <w:p w14:paraId="26E69235" w14:textId="7F4B9A7C" w:rsidR="00204776" w:rsidRPr="004218DD" w:rsidRDefault="002C41AA" w:rsidP="004218DD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2.01.202</w:t>
            </w:r>
            <w:r w:rsidRPr="004218DD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683CA27" w14:textId="77777777" w:rsidR="00204776" w:rsidRPr="004218DD" w:rsidRDefault="002C41AA">
            <w:pPr>
              <w:pStyle w:val="TableParagraph"/>
              <w:spacing w:before="211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3.03.2026</w:t>
            </w:r>
          </w:p>
        </w:tc>
        <w:tc>
          <w:tcPr>
            <w:tcW w:w="2693" w:type="dxa"/>
          </w:tcPr>
          <w:p w14:paraId="38EF1E46" w14:textId="77777777" w:rsidR="00204776" w:rsidRPr="004218DD" w:rsidRDefault="002C41AA">
            <w:pPr>
              <w:pStyle w:val="TableParagraph"/>
              <w:spacing w:before="211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14:paraId="486930AE" w14:textId="77777777" w:rsidR="00204776" w:rsidRPr="004218DD" w:rsidRDefault="002C41AA">
            <w:pPr>
              <w:pStyle w:val="TableParagraph"/>
              <w:spacing w:before="211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5</w:t>
            </w:r>
          </w:p>
        </w:tc>
      </w:tr>
      <w:tr w:rsidR="00204776" w:rsidRPr="004218DD" w14:paraId="31B6C3BA" w14:textId="77777777" w:rsidTr="004218DD">
        <w:trPr>
          <w:trHeight w:val="411"/>
        </w:trPr>
        <w:tc>
          <w:tcPr>
            <w:tcW w:w="2000" w:type="dxa"/>
          </w:tcPr>
          <w:p w14:paraId="13F71B6C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IV</w:t>
            </w:r>
            <w:r w:rsidRPr="004218DD">
              <w:rPr>
                <w:spacing w:val="-2"/>
                <w:sz w:val="28"/>
                <w:szCs w:val="28"/>
              </w:rPr>
              <w:t xml:space="preserve"> четверть</w:t>
            </w:r>
          </w:p>
        </w:tc>
        <w:tc>
          <w:tcPr>
            <w:tcW w:w="1559" w:type="dxa"/>
          </w:tcPr>
          <w:p w14:paraId="09E3B3E3" w14:textId="127291E4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3.03.202</w:t>
            </w:r>
            <w:r w:rsidR="004218DD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F78C109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6.05.2026</w:t>
            </w:r>
          </w:p>
        </w:tc>
        <w:tc>
          <w:tcPr>
            <w:tcW w:w="2693" w:type="dxa"/>
          </w:tcPr>
          <w:p w14:paraId="5692719A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14:paraId="4B1CFA2F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7</w:t>
            </w:r>
          </w:p>
        </w:tc>
      </w:tr>
      <w:tr w:rsidR="004218DD" w:rsidRPr="004218DD" w14:paraId="671AFDAC" w14:textId="77777777" w:rsidTr="00366EB2">
        <w:trPr>
          <w:trHeight w:val="411"/>
        </w:trPr>
        <w:tc>
          <w:tcPr>
            <w:tcW w:w="5118" w:type="dxa"/>
            <w:gridSpan w:val="3"/>
          </w:tcPr>
          <w:p w14:paraId="49A84F18" w14:textId="258B01F9" w:rsidR="004218DD" w:rsidRPr="004218DD" w:rsidRDefault="004218DD" w:rsidP="004218DD">
            <w:pPr>
              <w:pStyle w:val="TableParagraph"/>
              <w:spacing w:before="74"/>
              <w:ind w:left="16" w:right="46"/>
              <w:jc w:val="center"/>
              <w:rPr>
                <w:spacing w:val="-2"/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того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в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чебном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году</w:t>
            </w:r>
          </w:p>
        </w:tc>
        <w:tc>
          <w:tcPr>
            <w:tcW w:w="2693" w:type="dxa"/>
          </w:tcPr>
          <w:p w14:paraId="58EF3704" w14:textId="35B2A895" w:rsidR="004218DD" w:rsidRPr="004218DD" w:rsidRDefault="004218DD" w:rsidP="004218DD">
            <w:pPr>
              <w:pStyle w:val="TableParagraph"/>
              <w:spacing w:before="74"/>
              <w:ind w:left="19"/>
              <w:jc w:val="center"/>
              <w:rPr>
                <w:spacing w:val="-10"/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3</w:t>
            </w: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6C1E727C" w14:textId="62585B38" w:rsidR="004218DD" w:rsidRPr="004218DD" w:rsidRDefault="004218DD" w:rsidP="004218DD">
            <w:pPr>
              <w:pStyle w:val="TableParagraph"/>
              <w:spacing w:before="74"/>
              <w:ind w:left="19"/>
              <w:jc w:val="center"/>
              <w:rPr>
                <w:spacing w:val="-5"/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17</w:t>
            </w:r>
            <w:r>
              <w:rPr>
                <w:spacing w:val="-5"/>
                <w:sz w:val="28"/>
                <w:szCs w:val="28"/>
              </w:rPr>
              <w:t>2</w:t>
            </w:r>
          </w:p>
        </w:tc>
      </w:tr>
    </w:tbl>
    <w:p w14:paraId="38FCD946" w14:textId="77777777" w:rsidR="00204776" w:rsidRDefault="00204776">
      <w:pPr>
        <w:pStyle w:val="TableParagraph"/>
        <w:jc w:val="center"/>
        <w:rPr>
          <w:spacing w:val="-5"/>
          <w:sz w:val="28"/>
          <w:szCs w:val="28"/>
        </w:rPr>
      </w:pPr>
    </w:p>
    <w:p w14:paraId="40E15DDD" w14:textId="1E8B233E" w:rsidR="00204776" w:rsidRPr="004218DD" w:rsidRDefault="002C41AA" w:rsidP="004218DD">
      <w:pPr>
        <w:tabs>
          <w:tab w:val="left" w:pos="8846"/>
        </w:tabs>
        <w:rPr>
          <w:sz w:val="28"/>
          <w:szCs w:val="28"/>
        </w:rPr>
      </w:pPr>
      <w:r w:rsidRPr="004218DD">
        <w:rPr>
          <w:sz w:val="28"/>
          <w:szCs w:val="28"/>
        </w:rPr>
        <w:t>3.</w:t>
      </w:r>
      <w:r w:rsidR="004218DD">
        <w:rPr>
          <w:sz w:val="28"/>
          <w:szCs w:val="28"/>
        </w:rPr>
        <w:t>3</w:t>
      </w:r>
      <w:r w:rsidRPr="004218DD">
        <w:rPr>
          <w:sz w:val="28"/>
          <w:szCs w:val="28"/>
        </w:rPr>
        <w:t>.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одолжительность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каникул,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аздничных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выходных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pacing w:val="-4"/>
          <w:sz w:val="28"/>
          <w:szCs w:val="28"/>
        </w:rPr>
        <w:t>дней</w:t>
      </w:r>
    </w:p>
    <w:p w14:paraId="5DDA75E3" w14:textId="77777777" w:rsidR="002C41AA" w:rsidRDefault="002C41AA">
      <w:pPr>
        <w:pStyle w:val="a3"/>
        <w:ind w:left="4563"/>
        <w:rPr>
          <w:sz w:val="28"/>
          <w:szCs w:val="28"/>
        </w:rPr>
      </w:pPr>
    </w:p>
    <w:p w14:paraId="20DAD0F0" w14:textId="5B3365EF" w:rsidR="00204776" w:rsidRPr="004218DD" w:rsidRDefault="002C41AA">
      <w:pPr>
        <w:pStyle w:val="a3"/>
        <w:ind w:left="4563"/>
        <w:rPr>
          <w:sz w:val="28"/>
          <w:szCs w:val="28"/>
        </w:rPr>
      </w:pPr>
      <w:r w:rsidRPr="004218DD">
        <w:rPr>
          <w:sz w:val="28"/>
          <w:szCs w:val="28"/>
        </w:rPr>
        <w:t>1-е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классы</w:t>
      </w:r>
    </w:p>
    <w:p w14:paraId="058E3F03" w14:textId="77777777" w:rsidR="00204776" w:rsidRPr="004218DD" w:rsidRDefault="00204776">
      <w:pPr>
        <w:pStyle w:val="a3"/>
        <w:spacing w:before="51" w:after="1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501"/>
        <w:gridCol w:w="1559"/>
        <w:gridCol w:w="4170"/>
      </w:tblGrid>
      <w:tr w:rsidR="00204776" w:rsidRPr="004218DD" w14:paraId="65D444F6" w14:textId="77777777" w:rsidTr="00934E52">
        <w:trPr>
          <w:trHeight w:val="425"/>
        </w:trPr>
        <w:tc>
          <w:tcPr>
            <w:tcW w:w="3192" w:type="dxa"/>
            <w:vMerge w:val="restart"/>
          </w:tcPr>
          <w:p w14:paraId="3D1415EE" w14:textId="77777777" w:rsidR="00204776" w:rsidRPr="004218DD" w:rsidRDefault="00204776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</w:p>
          <w:p w14:paraId="469A1C02" w14:textId="77777777" w:rsidR="00204776" w:rsidRPr="004218DD" w:rsidRDefault="002C41AA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каникулярный</w:t>
            </w:r>
            <w:r w:rsidRPr="004218DD">
              <w:rPr>
                <w:spacing w:val="-11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3060" w:type="dxa"/>
            <w:gridSpan w:val="2"/>
          </w:tcPr>
          <w:p w14:paraId="21315CAF" w14:textId="77777777" w:rsidR="00204776" w:rsidRPr="004218DD" w:rsidRDefault="002C41AA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4170" w:type="dxa"/>
            <w:vMerge w:val="restart"/>
          </w:tcPr>
          <w:p w14:paraId="7DBD64E3" w14:textId="77777777" w:rsidR="00204776" w:rsidRPr="004218DD" w:rsidRDefault="002C41AA">
            <w:pPr>
              <w:pStyle w:val="TableParagraph"/>
              <w:spacing w:before="155"/>
              <w:ind w:left="77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родолжительность</w:t>
            </w:r>
            <w:r w:rsidRPr="004218DD">
              <w:rPr>
                <w:spacing w:val="39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каникул,</w:t>
            </w:r>
            <w:r w:rsidRPr="004218DD">
              <w:rPr>
                <w:spacing w:val="39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праздничных и выходных дней в календарных днях</w:t>
            </w:r>
          </w:p>
        </w:tc>
      </w:tr>
      <w:tr w:rsidR="00204776" w:rsidRPr="004218DD" w14:paraId="623AE2EB" w14:textId="77777777" w:rsidTr="00934E52">
        <w:trPr>
          <w:trHeight w:val="427"/>
        </w:trPr>
        <w:tc>
          <w:tcPr>
            <w:tcW w:w="3192" w:type="dxa"/>
            <w:vMerge/>
            <w:tcBorders>
              <w:top w:val="nil"/>
            </w:tcBorders>
          </w:tcPr>
          <w:p w14:paraId="1B666BCF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14:paraId="4342A0E4" w14:textId="77777777" w:rsidR="00204776" w:rsidRPr="004218DD" w:rsidRDefault="002C41AA" w:rsidP="00934E52">
            <w:pPr>
              <w:pStyle w:val="TableParagraph"/>
              <w:spacing w:before="100"/>
              <w:ind w:left="7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14:paraId="6E23299C" w14:textId="77777777" w:rsidR="00204776" w:rsidRPr="004218DD" w:rsidRDefault="002C41AA" w:rsidP="00934E52">
            <w:pPr>
              <w:pStyle w:val="TableParagraph"/>
              <w:spacing w:before="100"/>
              <w:ind w:left="46" w:right="30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Окончание</w:t>
            </w:r>
          </w:p>
        </w:tc>
        <w:tc>
          <w:tcPr>
            <w:tcW w:w="4170" w:type="dxa"/>
            <w:vMerge/>
            <w:tcBorders>
              <w:top w:val="nil"/>
            </w:tcBorders>
          </w:tcPr>
          <w:p w14:paraId="56003D42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</w:tr>
      <w:tr w:rsidR="00204776" w:rsidRPr="004218DD" w14:paraId="4DAD895C" w14:textId="77777777" w:rsidTr="00934E52">
        <w:trPr>
          <w:trHeight w:val="425"/>
        </w:trPr>
        <w:tc>
          <w:tcPr>
            <w:tcW w:w="3192" w:type="dxa"/>
          </w:tcPr>
          <w:p w14:paraId="08203854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Осенние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501" w:type="dxa"/>
          </w:tcPr>
          <w:p w14:paraId="571D91A8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8.10.2025</w:t>
            </w:r>
          </w:p>
        </w:tc>
        <w:tc>
          <w:tcPr>
            <w:tcW w:w="1559" w:type="dxa"/>
          </w:tcPr>
          <w:p w14:paraId="2469BB24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6.10.2025</w:t>
            </w:r>
          </w:p>
        </w:tc>
        <w:tc>
          <w:tcPr>
            <w:tcW w:w="4170" w:type="dxa"/>
          </w:tcPr>
          <w:p w14:paraId="073D1725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</w:tr>
      <w:tr w:rsidR="00204776" w:rsidRPr="004218DD" w14:paraId="0C8E453F" w14:textId="77777777" w:rsidTr="00934E52">
        <w:trPr>
          <w:trHeight w:val="427"/>
        </w:trPr>
        <w:tc>
          <w:tcPr>
            <w:tcW w:w="3192" w:type="dxa"/>
          </w:tcPr>
          <w:p w14:paraId="157B5AA0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Зим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501" w:type="dxa"/>
          </w:tcPr>
          <w:p w14:paraId="38507B8D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8.12.2025</w:t>
            </w:r>
          </w:p>
        </w:tc>
        <w:tc>
          <w:tcPr>
            <w:tcW w:w="1559" w:type="dxa"/>
          </w:tcPr>
          <w:p w14:paraId="02A09862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.01.2026</w:t>
            </w:r>
          </w:p>
        </w:tc>
        <w:tc>
          <w:tcPr>
            <w:tcW w:w="4170" w:type="dxa"/>
          </w:tcPr>
          <w:p w14:paraId="66029801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15</w:t>
            </w:r>
          </w:p>
        </w:tc>
      </w:tr>
      <w:tr w:rsidR="00204776" w:rsidRPr="004218DD" w14:paraId="7E07ED25" w14:textId="77777777" w:rsidTr="00934E52">
        <w:trPr>
          <w:trHeight w:val="425"/>
        </w:trPr>
        <w:tc>
          <w:tcPr>
            <w:tcW w:w="3192" w:type="dxa"/>
          </w:tcPr>
          <w:p w14:paraId="49033510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Дополнительные</w:t>
            </w:r>
            <w:r w:rsidRPr="004218DD">
              <w:rPr>
                <w:spacing w:val="-14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501" w:type="dxa"/>
          </w:tcPr>
          <w:p w14:paraId="1B1782FA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07.02.2026</w:t>
            </w:r>
          </w:p>
        </w:tc>
        <w:tc>
          <w:tcPr>
            <w:tcW w:w="1559" w:type="dxa"/>
          </w:tcPr>
          <w:p w14:paraId="70087454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5.02.2026</w:t>
            </w:r>
          </w:p>
        </w:tc>
        <w:tc>
          <w:tcPr>
            <w:tcW w:w="4170" w:type="dxa"/>
          </w:tcPr>
          <w:p w14:paraId="0F63AD9C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</w:tr>
      <w:tr w:rsidR="00204776" w:rsidRPr="004218DD" w14:paraId="39470997" w14:textId="77777777" w:rsidTr="00934E52">
        <w:trPr>
          <w:trHeight w:val="427"/>
        </w:trPr>
        <w:tc>
          <w:tcPr>
            <w:tcW w:w="3192" w:type="dxa"/>
          </w:tcPr>
          <w:p w14:paraId="11219C7B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есен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501" w:type="dxa"/>
          </w:tcPr>
          <w:p w14:paraId="517CCDDC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4.03.2026</w:t>
            </w:r>
          </w:p>
        </w:tc>
        <w:tc>
          <w:tcPr>
            <w:tcW w:w="1559" w:type="dxa"/>
          </w:tcPr>
          <w:p w14:paraId="3BF24D16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2.03.2026</w:t>
            </w:r>
          </w:p>
        </w:tc>
        <w:tc>
          <w:tcPr>
            <w:tcW w:w="4170" w:type="dxa"/>
          </w:tcPr>
          <w:p w14:paraId="59840880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</w:tr>
      <w:tr w:rsidR="00204776" w:rsidRPr="004218DD" w14:paraId="19D540CD" w14:textId="77777777" w:rsidTr="00934E52">
        <w:trPr>
          <w:trHeight w:val="425"/>
        </w:trPr>
        <w:tc>
          <w:tcPr>
            <w:tcW w:w="3192" w:type="dxa"/>
          </w:tcPr>
          <w:p w14:paraId="7547BFB1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Лет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501" w:type="dxa"/>
          </w:tcPr>
          <w:p w14:paraId="5C91E156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05.2026</w:t>
            </w:r>
          </w:p>
        </w:tc>
        <w:tc>
          <w:tcPr>
            <w:tcW w:w="1559" w:type="dxa"/>
          </w:tcPr>
          <w:p w14:paraId="637E79C8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31.08.2026</w:t>
            </w:r>
          </w:p>
        </w:tc>
        <w:tc>
          <w:tcPr>
            <w:tcW w:w="4170" w:type="dxa"/>
          </w:tcPr>
          <w:p w14:paraId="0612C9D2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97</w:t>
            </w:r>
          </w:p>
        </w:tc>
      </w:tr>
      <w:tr w:rsidR="00204776" w:rsidRPr="004218DD" w14:paraId="08C75AD3" w14:textId="77777777" w:rsidTr="00934E52">
        <w:trPr>
          <w:trHeight w:val="426"/>
        </w:trPr>
        <w:tc>
          <w:tcPr>
            <w:tcW w:w="6252" w:type="dxa"/>
            <w:gridSpan w:val="3"/>
          </w:tcPr>
          <w:p w14:paraId="2523C534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ыходны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дни</w:t>
            </w:r>
          </w:p>
        </w:tc>
        <w:tc>
          <w:tcPr>
            <w:tcW w:w="4170" w:type="dxa"/>
          </w:tcPr>
          <w:p w14:paraId="68510F5D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70</w:t>
            </w:r>
          </w:p>
        </w:tc>
      </w:tr>
      <w:tr w:rsidR="00204776" w:rsidRPr="004218DD" w14:paraId="5270AC70" w14:textId="77777777" w:rsidTr="00934E52">
        <w:trPr>
          <w:trHeight w:val="425"/>
        </w:trPr>
        <w:tc>
          <w:tcPr>
            <w:tcW w:w="6252" w:type="dxa"/>
            <w:gridSpan w:val="3"/>
          </w:tcPr>
          <w:p w14:paraId="62F403AD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з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них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праздничные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дни</w:t>
            </w:r>
          </w:p>
        </w:tc>
        <w:tc>
          <w:tcPr>
            <w:tcW w:w="4170" w:type="dxa"/>
          </w:tcPr>
          <w:p w14:paraId="463DF870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7</w:t>
            </w:r>
          </w:p>
        </w:tc>
      </w:tr>
      <w:tr w:rsidR="00204776" w:rsidRPr="004218DD" w14:paraId="2954721E" w14:textId="77777777" w:rsidTr="00934E52">
        <w:trPr>
          <w:trHeight w:val="427"/>
        </w:trPr>
        <w:tc>
          <w:tcPr>
            <w:tcW w:w="6252" w:type="dxa"/>
            <w:gridSpan w:val="3"/>
          </w:tcPr>
          <w:p w14:paraId="47943707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170" w:type="dxa"/>
          </w:tcPr>
          <w:p w14:paraId="1C0FE86E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16</w:t>
            </w:r>
          </w:p>
        </w:tc>
      </w:tr>
    </w:tbl>
    <w:p w14:paraId="27AABE8B" w14:textId="77777777" w:rsidR="00204776" w:rsidRPr="004218DD" w:rsidRDefault="00204776">
      <w:pPr>
        <w:pStyle w:val="a3"/>
        <w:spacing w:before="3"/>
        <w:rPr>
          <w:sz w:val="28"/>
          <w:szCs w:val="28"/>
        </w:rPr>
      </w:pPr>
    </w:p>
    <w:p w14:paraId="268695CA" w14:textId="77777777" w:rsidR="00934E52" w:rsidRDefault="00934E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CA593" w14:textId="30F0F227" w:rsidR="00204776" w:rsidRPr="004218DD" w:rsidRDefault="002C41AA">
      <w:pPr>
        <w:pStyle w:val="a3"/>
        <w:ind w:left="4443"/>
        <w:rPr>
          <w:sz w:val="28"/>
          <w:szCs w:val="28"/>
        </w:rPr>
      </w:pPr>
      <w:r w:rsidRPr="004218DD">
        <w:rPr>
          <w:sz w:val="28"/>
          <w:szCs w:val="28"/>
        </w:rPr>
        <w:lastRenderedPageBreak/>
        <w:t>2–4-е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классы</w:t>
      </w:r>
    </w:p>
    <w:p w14:paraId="6948D264" w14:textId="77777777" w:rsidR="00204776" w:rsidRPr="004218DD" w:rsidRDefault="00204776">
      <w:pPr>
        <w:pStyle w:val="a3"/>
        <w:spacing w:before="51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784"/>
        <w:gridCol w:w="1843"/>
        <w:gridCol w:w="4103"/>
      </w:tblGrid>
      <w:tr w:rsidR="00204776" w:rsidRPr="004218DD" w14:paraId="2560940E" w14:textId="77777777" w:rsidTr="00934E52">
        <w:trPr>
          <w:trHeight w:val="426"/>
        </w:trPr>
        <w:tc>
          <w:tcPr>
            <w:tcW w:w="2342" w:type="dxa"/>
            <w:vMerge w:val="restart"/>
          </w:tcPr>
          <w:p w14:paraId="29BC25F0" w14:textId="77777777" w:rsidR="00204776" w:rsidRPr="004218DD" w:rsidRDefault="002C41AA">
            <w:pPr>
              <w:pStyle w:val="TableParagraph"/>
              <w:spacing w:before="156"/>
              <w:ind w:right="9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каникулярный период</w:t>
            </w:r>
          </w:p>
        </w:tc>
        <w:tc>
          <w:tcPr>
            <w:tcW w:w="3627" w:type="dxa"/>
            <w:gridSpan w:val="2"/>
          </w:tcPr>
          <w:p w14:paraId="32083956" w14:textId="77777777" w:rsidR="00204776" w:rsidRPr="004218DD" w:rsidRDefault="002C41AA">
            <w:pPr>
              <w:pStyle w:val="TableParagraph"/>
              <w:spacing w:before="74"/>
              <w:ind w:left="18"/>
              <w:jc w:val="center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4103" w:type="dxa"/>
            <w:vMerge w:val="restart"/>
          </w:tcPr>
          <w:p w14:paraId="008C6739" w14:textId="0DD5296E" w:rsidR="00204776" w:rsidRPr="004218DD" w:rsidRDefault="00934E52" w:rsidP="00934E52">
            <w:pPr>
              <w:pStyle w:val="TableParagraph"/>
              <w:tabs>
                <w:tab w:val="left" w:pos="2313"/>
                <w:tab w:val="left" w:pos="3412"/>
                <w:tab w:val="left" w:pos="4974"/>
              </w:tabs>
              <w:spacing w:before="156"/>
              <w:ind w:left="77" w:right="58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</w:t>
            </w:r>
            <w:r w:rsidR="002C41AA" w:rsidRPr="004218DD">
              <w:rPr>
                <w:spacing w:val="-2"/>
                <w:sz w:val="28"/>
                <w:szCs w:val="28"/>
              </w:rPr>
              <w:t>родолжительность</w:t>
            </w:r>
            <w:r>
              <w:rPr>
                <w:sz w:val="28"/>
                <w:szCs w:val="28"/>
              </w:rPr>
              <w:t xml:space="preserve"> </w:t>
            </w:r>
            <w:r w:rsidR="002C41AA" w:rsidRPr="004218DD">
              <w:rPr>
                <w:spacing w:val="-2"/>
                <w:sz w:val="28"/>
                <w:szCs w:val="28"/>
              </w:rPr>
              <w:t>каникул,</w:t>
            </w:r>
            <w:r>
              <w:rPr>
                <w:sz w:val="28"/>
                <w:szCs w:val="28"/>
              </w:rPr>
              <w:t xml:space="preserve"> </w:t>
            </w:r>
            <w:r w:rsidR="002C41AA" w:rsidRPr="004218DD">
              <w:rPr>
                <w:spacing w:val="-2"/>
                <w:sz w:val="28"/>
                <w:szCs w:val="28"/>
              </w:rPr>
              <w:t>праздничных</w:t>
            </w:r>
            <w:r>
              <w:rPr>
                <w:sz w:val="28"/>
                <w:szCs w:val="28"/>
              </w:rPr>
              <w:t xml:space="preserve"> </w:t>
            </w:r>
            <w:r w:rsidR="002C41AA" w:rsidRPr="004218DD">
              <w:rPr>
                <w:spacing w:val="-10"/>
                <w:sz w:val="28"/>
                <w:szCs w:val="28"/>
              </w:rPr>
              <w:t xml:space="preserve">и </w:t>
            </w:r>
            <w:r w:rsidR="002C41AA" w:rsidRPr="004218DD">
              <w:rPr>
                <w:sz w:val="28"/>
                <w:szCs w:val="28"/>
              </w:rPr>
              <w:t>выходных дней в</w:t>
            </w:r>
            <w:r>
              <w:rPr>
                <w:sz w:val="28"/>
                <w:szCs w:val="28"/>
              </w:rPr>
              <w:t xml:space="preserve"> </w:t>
            </w:r>
            <w:r w:rsidR="002C41AA" w:rsidRPr="004218DD">
              <w:rPr>
                <w:sz w:val="28"/>
                <w:szCs w:val="28"/>
              </w:rPr>
              <w:t>календарных днях</w:t>
            </w:r>
          </w:p>
        </w:tc>
      </w:tr>
      <w:tr w:rsidR="00204776" w:rsidRPr="004218DD" w14:paraId="5AA40D17" w14:textId="77777777" w:rsidTr="00934E52">
        <w:trPr>
          <w:trHeight w:val="425"/>
        </w:trPr>
        <w:tc>
          <w:tcPr>
            <w:tcW w:w="2342" w:type="dxa"/>
            <w:vMerge/>
            <w:tcBorders>
              <w:top w:val="nil"/>
            </w:tcBorders>
          </w:tcPr>
          <w:p w14:paraId="051CA639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14:paraId="37217C1D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14:paraId="1AA3247D" w14:textId="77777777" w:rsidR="00204776" w:rsidRPr="004218DD" w:rsidRDefault="002C41AA">
            <w:pPr>
              <w:pStyle w:val="TableParagraph"/>
              <w:ind w:left="46" w:right="30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Окончание</w:t>
            </w:r>
          </w:p>
        </w:tc>
        <w:tc>
          <w:tcPr>
            <w:tcW w:w="4103" w:type="dxa"/>
            <w:vMerge/>
            <w:tcBorders>
              <w:top w:val="nil"/>
            </w:tcBorders>
          </w:tcPr>
          <w:p w14:paraId="7FBB9730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</w:tr>
      <w:tr w:rsidR="00204776" w:rsidRPr="004218DD" w14:paraId="350281A4" w14:textId="77777777" w:rsidTr="00934E52">
        <w:trPr>
          <w:trHeight w:val="427"/>
        </w:trPr>
        <w:tc>
          <w:tcPr>
            <w:tcW w:w="2342" w:type="dxa"/>
          </w:tcPr>
          <w:p w14:paraId="6297008C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Осенние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784" w:type="dxa"/>
          </w:tcPr>
          <w:p w14:paraId="55FCE8DA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8.10.2025</w:t>
            </w:r>
          </w:p>
        </w:tc>
        <w:tc>
          <w:tcPr>
            <w:tcW w:w="1843" w:type="dxa"/>
          </w:tcPr>
          <w:p w14:paraId="627DE5E9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6.10.2025</w:t>
            </w:r>
          </w:p>
        </w:tc>
        <w:tc>
          <w:tcPr>
            <w:tcW w:w="4103" w:type="dxa"/>
          </w:tcPr>
          <w:p w14:paraId="12E9F902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</w:tr>
      <w:tr w:rsidR="00204776" w:rsidRPr="004218DD" w14:paraId="0E5C08B1" w14:textId="77777777" w:rsidTr="00934E52">
        <w:trPr>
          <w:trHeight w:val="425"/>
        </w:trPr>
        <w:tc>
          <w:tcPr>
            <w:tcW w:w="2342" w:type="dxa"/>
          </w:tcPr>
          <w:p w14:paraId="3C344818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Зим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784" w:type="dxa"/>
          </w:tcPr>
          <w:p w14:paraId="3CBEA08D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8.12.2025</w:t>
            </w:r>
          </w:p>
        </w:tc>
        <w:tc>
          <w:tcPr>
            <w:tcW w:w="1843" w:type="dxa"/>
          </w:tcPr>
          <w:p w14:paraId="78222746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.01.2026</w:t>
            </w:r>
          </w:p>
        </w:tc>
        <w:tc>
          <w:tcPr>
            <w:tcW w:w="4103" w:type="dxa"/>
          </w:tcPr>
          <w:p w14:paraId="51499167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15</w:t>
            </w:r>
          </w:p>
        </w:tc>
      </w:tr>
      <w:tr w:rsidR="00204776" w:rsidRPr="004218DD" w14:paraId="54C0FCDA" w14:textId="77777777" w:rsidTr="00934E52">
        <w:trPr>
          <w:trHeight w:val="426"/>
        </w:trPr>
        <w:tc>
          <w:tcPr>
            <w:tcW w:w="2342" w:type="dxa"/>
          </w:tcPr>
          <w:p w14:paraId="7BC633D5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есен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784" w:type="dxa"/>
          </w:tcPr>
          <w:p w14:paraId="7DBF61CB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4.03.2026</w:t>
            </w:r>
          </w:p>
        </w:tc>
        <w:tc>
          <w:tcPr>
            <w:tcW w:w="1843" w:type="dxa"/>
          </w:tcPr>
          <w:p w14:paraId="3217ACD9" w14:textId="77777777" w:rsidR="00204776" w:rsidRPr="004218DD" w:rsidRDefault="002C41AA">
            <w:pPr>
              <w:pStyle w:val="TableParagraph"/>
              <w:spacing w:before="74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2.03.2026</w:t>
            </w:r>
          </w:p>
        </w:tc>
        <w:tc>
          <w:tcPr>
            <w:tcW w:w="4103" w:type="dxa"/>
          </w:tcPr>
          <w:p w14:paraId="514EBD4C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9</w:t>
            </w:r>
          </w:p>
        </w:tc>
      </w:tr>
      <w:tr w:rsidR="00204776" w:rsidRPr="004218DD" w14:paraId="61C7E67E" w14:textId="77777777" w:rsidTr="00934E52">
        <w:trPr>
          <w:trHeight w:val="425"/>
        </w:trPr>
        <w:tc>
          <w:tcPr>
            <w:tcW w:w="2342" w:type="dxa"/>
          </w:tcPr>
          <w:p w14:paraId="0AB114C9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Летни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аникулы</w:t>
            </w:r>
          </w:p>
        </w:tc>
        <w:tc>
          <w:tcPr>
            <w:tcW w:w="1784" w:type="dxa"/>
          </w:tcPr>
          <w:p w14:paraId="4677117A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7.05.2026</w:t>
            </w:r>
          </w:p>
        </w:tc>
        <w:tc>
          <w:tcPr>
            <w:tcW w:w="1843" w:type="dxa"/>
          </w:tcPr>
          <w:p w14:paraId="60E64079" w14:textId="77777777" w:rsidR="00204776" w:rsidRPr="004218DD" w:rsidRDefault="002C41AA">
            <w:pPr>
              <w:pStyle w:val="TableParagraph"/>
              <w:ind w:left="16" w:right="4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31.08.2026</w:t>
            </w:r>
          </w:p>
        </w:tc>
        <w:tc>
          <w:tcPr>
            <w:tcW w:w="4103" w:type="dxa"/>
          </w:tcPr>
          <w:p w14:paraId="7C4442E9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97</w:t>
            </w:r>
          </w:p>
        </w:tc>
      </w:tr>
      <w:tr w:rsidR="00204776" w:rsidRPr="004218DD" w14:paraId="6B8E8A30" w14:textId="77777777" w:rsidTr="00934E52">
        <w:trPr>
          <w:trHeight w:val="427"/>
        </w:trPr>
        <w:tc>
          <w:tcPr>
            <w:tcW w:w="5969" w:type="dxa"/>
            <w:gridSpan w:val="3"/>
          </w:tcPr>
          <w:p w14:paraId="4CE267BC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ыходные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дни</w:t>
            </w:r>
          </w:p>
        </w:tc>
        <w:tc>
          <w:tcPr>
            <w:tcW w:w="4103" w:type="dxa"/>
          </w:tcPr>
          <w:p w14:paraId="24B269B8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70</w:t>
            </w:r>
          </w:p>
        </w:tc>
      </w:tr>
      <w:tr w:rsidR="00204776" w:rsidRPr="004218DD" w14:paraId="4F3A377B" w14:textId="77777777" w:rsidTr="00934E52">
        <w:trPr>
          <w:trHeight w:val="425"/>
        </w:trPr>
        <w:tc>
          <w:tcPr>
            <w:tcW w:w="5969" w:type="dxa"/>
            <w:gridSpan w:val="3"/>
          </w:tcPr>
          <w:p w14:paraId="5658452D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з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них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праздничные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дни</w:t>
            </w:r>
          </w:p>
        </w:tc>
        <w:tc>
          <w:tcPr>
            <w:tcW w:w="4103" w:type="dxa"/>
          </w:tcPr>
          <w:p w14:paraId="1362C55D" w14:textId="77777777" w:rsidR="00204776" w:rsidRPr="004218DD" w:rsidRDefault="002C41A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7</w:t>
            </w:r>
          </w:p>
        </w:tc>
      </w:tr>
      <w:tr w:rsidR="00204776" w:rsidRPr="004218DD" w14:paraId="202F11A1" w14:textId="77777777" w:rsidTr="00934E52">
        <w:trPr>
          <w:trHeight w:val="426"/>
        </w:trPr>
        <w:tc>
          <w:tcPr>
            <w:tcW w:w="5969" w:type="dxa"/>
            <w:gridSpan w:val="3"/>
          </w:tcPr>
          <w:p w14:paraId="076F5A74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103" w:type="dxa"/>
          </w:tcPr>
          <w:p w14:paraId="55EDD5C7" w14:textId="77777777" w:rsidR="00204776" w:rsidRPr="004218DD" w:rsidRDefault="002C41AA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16</w:t>
            </w:r>
          </w:p>
        </w:tc>
      </w:tr>
    </w:tbl>
    <w:p w14:paraId="48C41B43" w14:textId="77777777" w:rsidR="00204776" w:rsidRPr="004218DD" w:rsidRDefault="00204776">
      <w:pPr>
        <w:pStyle w:val="a3"/>
        <w:spacing w:before="5"/>
        <w:rPr>
          <w:sz w:val="28"/>
          <w:szCs w:val="28"/>
        </w:rPr>
      </w:pPr>
    </w:p>
    <w:p w14:paraId="2656C803" w14:textId="77777777" w:rsidR="00204776" w:rsidRPr="004218DD" w:rsidRDefault="002C41AA" w:rsidP="00934E52">
      <w:pPr>
        <w:pStyle w:val="1"/>
        <w:numPr>
          <w:ilvl w:val="0"/>
          <w:numId w:val="2"/>
        </w:numPr>
        <w:tabs>
          <w:tab w:val="left" w:pos="383"/>
        </w:tabs>
        <w:spacing w:line="360" w:lineRule="auto"/>
        <w:ind w:left="383" w:hanging="240"/>
        <w:rPr>
          <w:sz w:val="28"/>
          <w:szCs w:val="28"/>
        </w:rPr>
      </w:pPr>
      <w:r w:rsidRPr="004218DD">
        <w:rPr>
          <w:sz w:val="28"/>
          <w:szCs w:val="28"/>
        </w:rPr>
        <w:t>Сроки</w:t>
      </w:r>
      <w:r w:rsidRPr="004218DD">
        <w:rPr>
          <w:spacing w:val="-5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оведения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форма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омежуточной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аттестации</w:t>
      </w:r>
    </w:p>
    <w:p w14:paraId="47F92F98" w14:textId="71325B27" w:rsidR="00204776" w:rsidRPr="004218DD" w:rsidRDefault="002C41AA" w:rsidP="00934E52">
      <w:pPr>
        <w:pStyle w:val="a3"/>
        <w:spacing w:line="360" w:lineRule="auto"/>
        <w:ind w:left="143" w:right="172"/>
        <w:rPr>
          <w:sz w:val="28"/>
          <w:szCs w:val="28"/>
        </w:rPr>
      </w:pPr>
      <w:r w:rsidRPr="004218DD">
        <w:rPr>
          <w:sz w:val="28"/>
          <w:szCs w:val="28"/>
        </w:rPr>
        <w:t>Промежуточная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аттестация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проводится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в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конце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учебного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года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в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сроки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с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13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апреля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по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15</w:t>
      </w:r>
      <w:r w:rsidRPr="004218DD">
        <w:rPr>
          <w:spacing w:val="28"/>
          <w:sz w:val="28"/>
          <w:szCs w:val="28"/>
        </w:rPr>
        <w:t xml:space="preserve"> </w:t>
      </w:r>
      <w:r w:rsidRPr="004218DD">
        <w:rPr>
          <w:sz w:val="28"/>
          <w:szCs w:val="28"/>
        </w:rPr>
        <w:t>мая 2026 года без прекращения образовательной деятельности по предметам учебного плана.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002"/>
        <w:gridCol w:w="4044"/>
      </w:tblGrid>
      <w:tr w:rsidR="00204776" w:rsidRPr="004218DD" w14:paraId="434E92AD" w14:textId="77777777" w:rsidTr="00934E52">
        <w:trPr>
          <w:trHeight w:val="427"/>
        </w:trPr>
        <w:tc>
          <w:tcPr>
            <w:tcW w:w="750" w:type="dxa"/>
          </w:tcPr>
          <w:p w14:paraId="3DA3C3DE" w14:textId="77777777" w:rsidR="00204776" w:rsidRPr="004218DD" w:rsidRDefault="002C41AA">
            <w:pPr>
              <w:pStyle w:val="TableParagraph"/>
              <w:spacing w:before="74"/>
              <w:ind w:left="5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5002" w:type="dxa"/>
          </w:tcPr>
          <w:p w14:paraId="4E9DF9D5" w14:textId="77777777" w:rsidR="00204776" w:rsidRPr="004218DD" w:rsidRDefault="002C41AA">
            <w:pPr>
              <w:pStyle w:val="TableParagraph"/>
              <w:spacing w:before="74"/>
              <w:ind w:left="1583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Учебный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редмет</w:t>
            </w:r>
          </w:p>
        </w:tc>
        <w:tc>
          <w:tcPr>
            <w:tcW w:w="4044" w:type="dxa"/>
          </w:tcPr>
          <w:p w14:paraId="1D864695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Форма</w:t>
            </w:r>
            <w:r w:rsidRPr="004218DD">
              <w:rPr>
                <w:spacing w:val="-9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промежуточной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аттестации</w:t>
            </w:r>
          </w:p>
        </w:tc>
      </w:tr>
      <w:tr w:rsidR="00204776" w:rsidRPr="004218DD" w14:paraId="395A1A69" w14:textId="77777777" w:rsidTr="00934E52">
        <w:trPr>
          <w:trHeight w:val="424"/>
        </w:trPr>
        <w:tc>
          <w:tcPr>
            <w:tcW w:w="750" w:type="dxa"/>
          </w:tcPr>
          <w:p w14:paraId="385DDACE" w14:textId="77777777" w:rsidR="00204776" w:rsidRPr="004218DD" w:rsidRDefault="002C41AA">
            <w:pPr>
              <w:pStyle w:val="TableParagraph"/>
              <w:ind w:left="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039FD028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Русский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язык</w:t>
            </w:r>
          </w:p>
        </w:tc>
        <w:tc>
          <w:tcPr>
            <w:tcW w:w="4044" w:type="dxa"/>
          </w:tcPr>
          <w:p w14:paraId="25012E4E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204776" w:rsidRPr="004218DD" w14:paraId="0A4CCC77" w14:textId="77777777" w:rsidTr="00934E52">
        <w:trPr>
          <w:trHeight w:val="427"/>
        </w:trPr>
        <w:tc>
          <w:tcPr>
            <w:tcW w:w="750" w:type="dxa"/>
          </w:tcPr>
          <w:p w14:paraId="50B41133" w14:textId="77777777" w:rsidR="00204776" w:rsidRPr="004218DD" w:rsidRDefault="002C41AA">
            <w:pPr>
              <w:pStyle w:val="TableParagraph"/>
              <w:spacing w:before="74"/>
              <w:ind w:left="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2704B050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Литературное</w:t>
            </w:r>
            <w:r w:rsidRPr="004218DD">
              <w:rPr>
                <w:spacing w:val="-12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чтение</w:t>
            </w:r>
          </w:p>
        </w:tc>
        <w:tc>
          <w:tcPr>
            <w:tcW w:w="4044" w:type="dxa"/>
          </w:tcPr>
          <w:p w14:paraId="79ECBE48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204776" w:rsidRPr="004218DD" w14:paraId="74FFFEE5" w14:textId="77777777" w:rsidTr="00934E52">
        <w:trPr>
          <w:trHeight w:val="425"/>
        </w:trPr>
        <w:tc>
          <w:tcPr>
            <w:tcW w:w="750" w:type="dxa"/>
          </w:tcPr>
          <w:p w14:paraId="3F4CB1E5" w14:textId="77777777" w:rsidR="00204776" w:rsidRPr="004218DD" w:rsidRDefault="002C41AA">
            <w:pPr>
              <w:pStyle w:val="TableParagraph"/>
              <w:ind w:left="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7C516EA9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Родной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язык</w:t>
            </w:r>
          </w:p>
        </w:tc>
        <w:tc>
          <w:tcPr>
            <w:tcW w:w="4044" w:type="dxa"/>
          </w:tcPr>
          <w:p w14:paraId="5B0F4CBE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204776" w:rsidRPr="004218DD" w14:paraId="2AF54517" w14:textId="77777777" w:rsidTr="00934E52">
        <w:trPr>
          <w:trHeight w:val="426"/>
        </w:trPr>
        <w:tc>
          <w:tcPr>
            <w:tcW w:w="750" w:type="dxa"/>
          </w:tcPr>
          <w:p w14:paraId="1BE28A49" w14:textId="77777777" w:rsidR="00204776" w:rsidRPr="004218DD" w:rsidRDefault="002C41AA">
            <w:pPr>
              <w:pStyle w:val="TableParagraph"/>
              <w:spacing w:before="74"/>
              <w:ind w:left="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5CDFC5FE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Литературное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чтение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на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родном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языке</w:t>
            </w:r>
          </w:p>
        </w:tc>
        <w:tc>
          <w:tcPr>
            <w:tcW w:w="4044" w:type="dxa"/>
          </w:tcPr>
          <w:p w14:paraId="0FBB9950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204776" w:rsidRPr="004218DD" w14:paraId="20078E26" w14:textId="77777777" w:rsidTr="00934E52">
        <w:trPr>
          <w:trHeight w:val="425"/>
        </w:trPr>
        <w:tc>
          <w:tcPr>
            <w:tcW w:w="750" w:type="dxa"/>
          </w:tcPr>
          <w:p w14:paraId="1E685195" w14:textId="77777777" w:rsidR="00204776" w:rsidRPr="004218DD" w:rsidRDefault="002C41AA">
            <w:pPr>
              <w:pStyle w:val="TableParagraph"/>
              <w:ind w:left="0" w:right="35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230E8CE2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ностранный</w:t>
            </w:r>
            <w:r w:rsidRPr="004218DD">
              <w:rPr>
                <w:spacing w:val="-1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язык</w:t>
            </w:r>
          </w:p>
        </w:tc>
        <w:tc>
          <w:tcPr>
            <w:tcW w:w="4044" w:type="dxa"/>
          </w:tcPr>
          <w:p w14:paraId="003F8615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13B7F485" w14:textId="77777777" w:rsidTr="00F503B3">
        <w:trPr>
          <w:trHeight w:val="427"/>
        </w:trPr>
        <w:tc>
          <w:tcPr>
            <w:tcW w:w="750" w:type="dxa"/>
          </w:tcPr>
          <w:p w14:paraId="27E4ED0E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1466EB56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Математика</w:t>
            </w:r>
          </w:p>
        </w:tc>
        <w:tc>
          <w:tcPr>
            <w:tcW w:w="4044" w:type="dxa"/>
          </w:tcPr>
          <w:p w14:paraId="4B5EED07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4D723F33" w14:textId="77777777" w:rsidTr="00F503B3">
        <w:trPr>
          <w:trHeight w:val="425"/>
        </w:trPr>
        <w:tc>
          <w:tcPr>
            <w:tcW w:w="750" w:type="dxa"/>
          </w:tcPr>
          <w:p w14:paraId="132C5707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271370AD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Окружающий</w:t>
            </w:r>
            <w:r w:rsidRPr="004218DD">
              <w:rPr>
                <w:spacing w:val="-10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мир</w:t>
            </w:r>
          </w:p>
        </w:tc>
        <w:tc>
          <w:tcPr>
            <w:tcW w:w="4044" w:type="dxa"/>
          </w:tcPr>
          <w:p w14:paraId="2FD65B1D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6EB0E85F" w14:textId="77777777" w:rsidTr="00F503B3">
        <w:trPr>
          <w:trHeight w:val="427"/>
        </w:trPr>
        <w:tc>
          <w:tcPr>
            <w:tcW w:w="750" w:type="dxa"/>
          </w:tcPr>
          <w:p w14:paraId="32EF754C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2773C26C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Музыка</w:t>
            </w:r>
          </w:p>
        </w:tc>
        <w:tc>
          <w:tcPr>
            <w:tcW w:w="4044" w:type="dxa"/>
          </w:tcPr>
          <w:p w14:paraId="1EF66C99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102F438E" w14:textId="77777777" w:rsidTr="00F503B3">
        <w:trPr>
          <w:trHeight w:val="425"/>
        </w:trPr>
        <w:tc>
          <w:tcPr>
            <w:tcW w:w="750" w:type="dxa"/>
          </w:tcPr>
          <w:p w14:paraId="13CF6699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169FA638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Изобразительное</w:t>
            </w:r>
            <w:r w:rsidRPr="004218DD">
              <w:rPr>
                <w:spacing w:val="-9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искусство</w:t>
            </w:r>
          </w:p>
        </w:tc>
        <w:tc>
          <w:tcPr>
            <w:tcW w:w="4044" w:type="dxa"/>
          </w:tcPr>
          <w:p w14:paraId="05B87363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4AE1CCDF" w14:textId="77777777" w:rsidTr="00F503B3">
        <w:trPr>
          <w:trHeight w:val="426"/>
        </w:trPr>
        <w:tc>
          <w:tcPr>
            <w:tcW w:w="750" w:type="dxa"/>
          </w:tcPr>
          <w:p w14:paraId="003F66F9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1B5DFD68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Труд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(технология)</w:t>
            </w:r>
          </w:p>
        </w:tc>
        <w:tc>
          <w:tcPr>
            <w:tcW w:w="4044" w:type="dxa"/>
          </w:tcPr>
          <w:p w14:paraId="7FCF32EE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4B782550" w14:textId="77777777" w:rsidTr="00F503B3">
        <w:trPr>
          <w:trHeight w:val="425"/>
        </w:trPr>
        <w:tc>
          <w:tcPr>
            <w:tcW w:w="750" w:type="dxa"/>
          </w:tcPr>
          <w:p w14:paraId="537D5CF4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–4-</w:t>
            </w:r>
            <w:r w:rsidRPr="004218DD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02" w:type="dxa"/>
          </w:tcPr>
          <w:p w14:paraId="0B63E398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Физическая</w:t>
            </w:r>
            <w:r w:rsidRPr="004218DD">
              <w:rPr>
                <w:spacing w:val="-10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4044" w:type="dxa"/>
          </w:tcPr>
          <w:p w14:paraId="121F07BA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  <w:tr w:rsidR="00934E52" w:rsidRPr="004218DD" w14:paraId="7BED4549" w14:textId="77777777" w:rsidTr="00F503B3">
        <w:trPr>
          <w:trHeight w:val="703"/>
        </w:trPr>
        <w:tc>
          <w:tcPr>
            <w:tcW w:w="750" w:type="dxa"/>
          </w:tcPr>
          <w:p w14:paraId="5B3C577C" w14:textId="77777777" w:rsidR="00934E52" w:rsidRPr="004218DD" w:rsidRDefault="00934E52" w:rsidP="00F503B3">
            <w:pPr>
              <w:pStyle w:val="TableParagraph"/>
              <w:spacing w:before="212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4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5002" w:type="dxa"/>
          </w:tcPr>
          <w:p w14:paraId="34F51FB1" w14:textId="77777777" w:rsidR="00934E52" w:rsidRPr="004218DD" w:rsidRDefault="00934E52" w:rsidP="00F503B3">
            <w:pPr>
              <w:pStyle w:val="TableParagraph"/>
              <w:tabs>
                <w:tab w:val="left" w:pos="1097"/>
                <w:tab w:val="left" w:pos="2642"/>
                <w:tab w:val="left" w:pos="3672"/>
                <w:tab w:val="left" w:pos="4020"/>
              </w:tabs>
              <w:spacing w:before="74"/>
              <w:ind w:right="61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Основы</w:t>
            </w:r>
            <w:r w:rsidRPr="004218DD">
              <w:rPr>
                <w:sz w:val="28"/>
                <w:szCs w:val="28"/>
              </w:rPr>
              <w:tab/>
            </w:r>
            <w:r w:rsidRPr="004218DD">
              <w:rPr>
                <w:spacing w:val="-2"/>
                <w:sz w:val="28"/>
                <w:szCs w:val="28"/>
              </w:rPr>
              <w:t>религиозных</w:t>
            </w:r>
            <w:r w:rsidRPr="004218DD">
              <w:rPr>
                <w:sz w:val="28"/>
                <w:szCs w:val="28"/>
              </w:rPr>
              <w:tab/>
            </w:r>
            <w:r w:rsidRPr="004218DD">
              <w:rPr>
                <w:spacing w:val="-2"/>
                <w:sz w:val="28"/>
                <w:szCs w:val="28"/>
              </w:rPr>
              <w:t>культур</w:t>
            </w:r>
            <w:r w:rsidRPr="004218DD">
              <w:rPr>
                <w:sz w:val="28"/>
                <w:szCs w:val="28"/>
              </w:rPr>
              <w:tab/>
            </w:r>
            <w:r w:rsidRPr="004218DD"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светской этики</w:t>
            </w:r>
          </w:p>
        </w:tc>
        <w:tc>
          <w:tcPr>
            <w:tcW w:w="4044" w:type="dxa"/>
          </w:tcPr>
          <w:p w14:paraId="3ACD9581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Учет учебных </w:t>
            </w:r>
            <w:r w:rsidRPr="004218DD">
              <w:rPr>
                <w:spacing w:val="-2"/>
                <w:sz w:val="28"/>
                <w:szCs w:val="28"/>
              </w:rPr>
              <w:t>достижений</w:t>
            </w:r>
          </w:p>
        </w:tc>
      </w:tr>
    </w:tbl>
    <w:p w14:paraId="5CE51C53" w14:textId="77777777" w:rsidR="00204776" w:rsidRPr="004218DD" w:rsidRDefault="00204776" w:rsidP="00934E52">
      <w:pPr>
        <w:pStyle w:val="TableParagraph"/>
        <w:ind w:left="0"/>
        <w:rPr>
          <w:sz w:val="28"/>
          <w:szCs w:val="28"/>
        </w:rPr>
        <w:sectPr w:rsidR="00204776" w:rsidRPr="004218DD" w:rsidSect="00934E52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0D4A38D" w14:textId="77777777" w:rsidR="00204776" w:rsidRPr="004218DD" w:rsidRDefault="00204776">
      <w:pPr>
        <w:pStyle w:val="a3"/>
        <w:spacing w:before="4"/>
        <w:rPr>
          <w:sz w:val="28"/>
          <w:szCs w:val="28"/>
        </w:rPr>
      </w:pPr>
    </w:p>
    <w:p w14:paraId="38933BA7" w14:textId="77777777" w:rsidR="00204776" w:rsidRPr="004218DD" w:rsidRDefault="002C41AA">
      <w:pPr>
        <w:pStyle w:val="1"/>
        <w:numPr>
          <w:ilvl w:val="0"/>
          <w:numId w:val="2"/>
        </w:numPr>
        <w:tabs>
          <w:tab w:val="left" w:pos="383"/>
        </w:tabs>
        <w:ind w:left="383" w:hanging="240"/>
        <w:rPr>
          <w:sz w:val="28"/>
          <w:szCs w:val="28"/>
        </w:rPr>
      </w:pPr>
      <w:r w:rsidRPr="004218DD">
        <w:rPr>
          <w:sz w:val="28"/>
          <w:szCs w:val="28"/>
        </w:rPr>
        <w:t>Дополнительные</w:t>
      </w:r>
      <w:r w:rsidRPr="004218DD">
        <w:rPr>
          <w:spacing w:val="-14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сведения</w:t>
      </w:r>
    </w:p>
    <w:p w14:paraId="036450EF" w14:textId="77777777" w:rsidR="00204776" w:rsidRPr="004218DD" w:rsidRDefault="002C41AA">
      <w:pPr>
        <w:pStyle w:val="a5"/>
        <w:numPr>
          <w:ilvl w:val="1"/>
          <w:numId w:val="2"/>
        </w:numPr>
        <w:tabs>
          <w:tab w:val="left" w:pos="563"/>
        </w:tabs>
        <w:ind w:left="563"/>
        <w:rPr>
          <w:sz w:val="28"/>
          <w:szCs w:val="28"/>
        </w:rPr>
      </w:pPr>
      <w:r w:rsidRPr="004218DD">
        <w:rPr>
          <w:sz w:val="28"/>
          <w:szCs w:val="28"/>
        </w:rPr>
        <w:t>Режим</w:t>
      </w:r>
      <w:r w:rsidRPr="004218DD">
        <w:rPr>
          <w:spacing w:val="-9"/>
          <w:sz w:val="28"/>
          <w:szCs w:val="28"/>
        </w:rPr>
        <w:t xml:space="preserve"> </w:t>
      </w:r>
      <w:r w:rsidRPr="004218DD">
        <w:rPr>
          <w:sz w:val="28"/>
          <w:szCs w:val="28"/>
        </w:rPr>
        <w:t>работы</w:t>
      </w:r>
      <w:r w:rsidRPr="004218DD">
        <w:rPr>
          <w:spacing w:val="-9"/>
          <w:sz w:val="28"/>
          <w:szCs w:val="28"/>
        </w:rPr>
        <w:t xml:space="preserve"> </w:t>
      </w:r>
      <w:r w:rsidRPr="004218DD">
        <w:rPr>
          <w:sz w:val="28"/>
          <w:szCs w:val="28"/>
        </w:rPr>
        <w:t>образовательной</w:t>
      </w:r>
      <w:r w:rsidRPr="004218DD">
        <w:rPr>
          <w:spacing w:val="-8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организации</w:t>
      </w:r>
    </w:p>
    <w:p w14:paraId="3A819D71" w14:textId="77777777" w:rsidR="00204776" w:rsidRPr="004218DD" w:rsidRDefault="00204776">
      <w:pPr>
        <w:pStyle w:val="a3"/>
        <w:spacing w:before="50" w:after="1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2483"/>
        <w:gridCol w:w="2551"/>
      </w:tblGrid>
      <w:tr w:rsidR="00204776" w:rsidRPr="004218DD" w14:paraId="178FFF95" w14:textId="77777777" w:rsidTr="00934E52">
        <w:trPr>
          <w:trHeight w:val="427"/>
        </w:trPr>
        <w:tc>
          <w:tcPr>
            <w:tcW w:w="4620" w:type="dxa"/>
          </w:tcPr>
          <w:p w14:paraId="1981CFDF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иод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чебной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483" w:type="dxa"/>
          </w:tcPr>
          <w:p w14:paraId="24104CFE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1-е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2551" w:type="dxa"/>
          </w:tcPr>
          <w:p w14:paraId="206681D8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2–4-е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</w:tr>
      <w:tr w:rsidR="00204776" w:rsidRPr="004218DD" w14:paraId="0CB48430" w14:textId="77777777" w:rsidTr="00934E52">
        <w:trPr>
          <w:trHeight w:val="425"/>
        </w:trPr>
        <w:tc>
          <w:tcPr>
            <w:tcW w:w="4620" w:type="dxa"/>
          </w:tcPr>
          <w:p w14:paraId="0A4CAEE1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Учебная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неделя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(дней)</w:t>
            </w:r>
          </w:p>
        </w:tc>
        <w:tc>
          <w:tcPr>
            <w:tcW w:w="2483" w:type="dxa"/>
          </w:tcPr>
          <w:p w14:paraId="3ADDA69C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44D8357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5</w:t>
            </w:r>
          </w:p>
        </w:tc>
      </w:tr>
      <w:tr w:rsidR="00204776" w:rsidRPr="004218DD" w14:paraId="31DD81BD" w14:textId="77777777" w:rsidTr="00934E52">
        <w:trPr>
          <w:trHeight w:val="427"/>
        </w:trPr>
        <w:tc>
          <w:tcPr>
            <w:tcW w:w="4620" w:type="dxa"/>
          </w:tcPr>
          <w:p w14:paraId="043FE847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Урок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(минут)</w:t>
            </w:r>
          </w:p>
        </w:tc>
        <w:tc>
          <w:tcPr>
            <w:tcW w:w="2483" w:type="dxa"/>
          </w:tcPr>
          <w:p w14:paraId="22BEA02C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35 – </w:t>
            </w:r>
            <w:r w:rsidRPr="004218DD"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14:paraId="06136A31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40</w:t>
            </w:r>
          </w:p>
        </w:tc>
      </w:tr>
      <w:tr w:rsidR="00204776" w:rsidRPr="004218DD" w14:paraId="71AAA7D6" w14:textId="77777777" w:rsidTr="00934E52">
        <w:trPr>
          <w:trHeight w:val="425"/>
        </w:trPr>
        <w:tc>
          <w:tcPr>
            <w:tcW w:w="4620" w:type="dxa"/>
          </w:tcPr>
          <w:p w14:paraId="19C70262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ерыв</w:t>
            </w:r>
            <w:r w:rsidRPr="004218DD">
              <w:rPr>
                <w:spacing w:val="-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(минут)</w:t>
            </w:r>
          </w:p>
        </w:tc>
        <w:tc>
          <w:tcPr>
            <w:tcW w:w="2483" w:type="dxa"/>
          </w:tcPr>
          <w:p w14:paraId="02B33176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– </w:t>
            </w:r>
            <w:r w:rsidRPr="004218DD"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14:paraId="2F7D36C3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– </w:t>
            </w:r>
            <w:r w:rsidRPr="004218DD">
              <w:rPr>
                <w:spacing w:val="-5"/>
                <w:sz w:val="28"/>
                <w:szCs w:val="28"/>
              </w:rPr>
              <w:t>20</w:t>
            </w:r>
          </w:p>
        </w:tc>
      </w:tr>
      <w:tr w:rsidR="00204776" w:rsidRPr="004218DD" w14:paraId="2B2BE15B" w14:textId="77777777" w:rsidTr="00934E52">
        <w:trPr>
          <w:trHeight w:val="426"/>
        </w:trPr>
        <w:tc>
          <w:tcPr>
            <w:tcW w:w="4620" w:type="dxa"/>
          </w:tcPr>
          <w:p w14:paraId="3AF5BB26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иодичность</w:t>
            </w:r>
            <w:r w:rsidRPr="004218DD">
              <w:rPr>
                <w:spacing w:val="-13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промежуточной</w:t>
            </w:r>
            <w:r w:rsidRPr="004218DD">
              <w:rPr>
                <w:spacing w:val="-1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аттестации</w:t>
            </w:r>
          </w:p>
        </w:tc>
        <w:tc>
          <w:tcPr>
            <w:tcW w:w="2483" w:type="dxa"/>
          </w:tcPr>
          <w:p w14:paraId="001964C5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693B8360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1 раз в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5"/>
                <w:sz w:val="28"/>
                <w:szCs w:val="28"/>
              </w:rPr>
              <w:t>год</w:t>
            </w:r>
          </w:p>
        </w:tc>
      </w:tr>
    </w:tbl>
    <w:p w14:paraId="4D711B40" w14:textId="77777777" w:rsidR="00204776" w:rsidRPr="004218DD" w:rsidRDefault="00204776">
      <w:pPr>
        <w:pStyle w:val="a3"/>
        <w:spacing w:before="3"/>
        <w:rPr>
          <w:sz w:val="28"/>
          <w:szCs w:val="28"/>
        </w:rPr>
      </w:pPr>
    </w:p>
    <w:p w14:paraId="072F5320" w14:textId="77777777" w:rsidR="00204776" w:rsidRPr="004218DD" w:rsidRDefault="002C41AA">
      <w:pPr>
        <w:pStyle w:val="a5"/>
        <w:numPr>
          <w:ilvl w:val="1"/>
          <w:numId w:val="2"/>
        </w:numPr>
        <w:tabs>
          <w:tab w:val="left" w:pos="563"/>
        </w:tabs>
        <w:ind w:left="563"/>
        <w:rPr>
          <w:sz w:val="28"/>
          <w:szCs w:val="28"/>
        </w:rPr>
      </w:pPr>
      <w:r w:rsidRPr="004218DD">
        <w:rPr>
          <w:sz w:val="28"/>
          <w:szCs w:val="28"/>
        </w:rPr>
        <w:t>Распределение</w:t>
      </w:r>
      <w:r w:rsidRPr="004218DD">
        <w:rPr>
          <w:spacing w:val="-11"/>
          <w:sz w:val="28"/>
          <w:szCs w:val="28"/>
        </w:rPr>
        <w:t xml:space="preserve"> </w:t>
      </w:r>
      <w:r w:rsidRPr="004218DD">
        <w:rPr>
          <w:sz w:val="28"/>
          <w:szCs w:val="28"/>
        </w:rPr>
        <w:t>образовательной</w:t>
      </w:r>
      <w:r w:rsidRPr="004218DD">
        <w:rPr>
          <w:spacing w:val="-11"/>
          <w:sz w:val="28"/>
          <w:szCs w:val="28"/>
        </w:rPr>
        <w:t xml:space="preserve"> </w:t>
      </w:r>
      <w:r w:rsidRPr="004218DD">
        <w:rPr>
          <w:sz w:val="28"/>
          <w:szCs w:val="28"/>
        </w:rPr>
        <w:t>недельной</w:t>
      </w:r>
      <w:r w:rsidRPr="004218DD">
        <w:rPr>
          <w:spacing w:val="-11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нагрузки</w:t>
      </w:r>
    </w:p>
    <w:p w14:paraId="3D94A32E" w14:textId="77777777" w:rsidR="00204776" w:rsidRPr="004218DD" w:rsidRDefault="00204776">
      <w:pPr>
        <w:pStyle w:val="a3"/>
        <w:spacing w:before="51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1533"/>
        <w:gridCol w:w="1559"/>
        <w:gridCol w:w="1559"/>
        <w:gridCol w:w="1701"/>
      </w:tblGrid>
      <w:tr w:rsidR="00204776" w:rsidRPr="004218DD" w14:paraId="73439088" w14:textId="77777777" w:rsidTr="00934E52">
        <w:trPr>
          <w:trHeight w:val="427"/>
        </w:trPr>
        <w:tc>
          <w:tcPr>
            <w:tcW w:w="3302" w:type="dxa"/>
            <w:vMerge w:val="restart"/>
          </w:tcPr>
          <w:p w14:paraId="0A44EA2A" w14:textId="77777777" w:rsidR="00204776" w:rsidRPr="004218DD" w:rsidRDefault="00204776">
            <w:pPr>
              <w:pStyle w:val="TableParagraph"/>
              <w:spacing w:before="18"/>
              <w:ind w:left="0"/>
              <w:rPr>
                <w:sz w:val="28"/>
                <w:szCs w:val="28"/>
              </w:rPr>
            </w:pPr>
          </w:p>
          <w:p w14:paraId="10D8078E" w14:textId="77777777" w:rsidR="00204776" w:rsidRPr="004218DD" w:rsidRDefault="002C41AA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Образовательная</w:t>
            </w:r>
            <w:r w:rsidRPr="004218DD">
              <w:rPr>
                <w:spacing w:val="-1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6352" w:type="dxa"/>
            <w:gridSpan w:val="4"/>
          </w:tcPr>
          <w:p w14:paraId="4AA69233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Недельная</w:t>
            </w:r>
            <w:r w:rsidRPr="004218DD">
              <w:rPr>
                <w:spacing w:val="-9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нагрузка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(5-дневная</w:t>
            </w:r>
            <w:r w:rsidRPr="004218DD">
              <w:rPr>
                <w:spacing w:val="-9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чебная</w:t>
            </w:r>
            <w:r w:rsidRPr="004218DD">
              <w:rPr>
                <w:spacing w:val="-8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неделя)</w:t>
            </w:r>
          </w:p>
        </w:tc>
      </w:tr>
      <w:tr w:rsidR="00204776" w:rsidRPr="004218DD" w14:paraId="39F55E10" w14:textId="77777777" w:rsidTr="00934E52">
        <w:trPr>
          <w:trHeight w:val="425"/>
        </w:trPr>
        <w:tc>
          <w:tcPr>
            <w:tcW w:w="3302" w:type="dxa"/>
            <w:vMerge/>
            <w:tcBorders>
              <w:top w:val="nil"/>
            </w:tcBorders>
          </w:tcPr>
          <w:p w14:paraId="020CA1BA" w14:textId="77777777" w:rsidR="00204776" w:rsidRPr="004218DD" w:rsidRDefault="00204776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39A51AD6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1-е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0E035B6A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2-е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31D6A98E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3-и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13338155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4-е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классы</w:t>
            </w:r>
          </w:p>
        </w:tc>
      </w:tr>
      <w:tr w:rsidR="00204776" w:rsidRPr="004218DD" w14:paraId="7D426977" w14:textId="77777777" w:rsidTr="00934E52">
        <w:trPr>
          <w:trHeight w:val="426"/>
        </w:trPr>
        <w:tc>
          <w:tcPr>
            <w:tcW w:w="3302" w:type="dxa"/>
          </w:tcPr>
          <w:p w14:paraId="152670E5" w14:textId="77777777" w:rsidR="00204776" w:rsidRPr="004218DD" w:rsidRDefault="002C41AA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Урочная</w:t>
            </w:r>
          </w:p>
        </w:tc>
        <w:tc>
          <w:tcPr>
            <w:tcW w:w="1533" w:type="dxa"/>
          </w:tcPr>
          <w:p w14:paraId="7EC5B5F0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01E1B399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14:paraId="4AB3AE5A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6A348E42" w14:textId="77777777" w:rsidR="00204776" w:rsidRPr="004218DD" w:rsidRDefault="002C41AA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5"/>
                <w:sz w:val="28"/>
                <w:szCs w:val="28"/>
              </w:rPr>
              <w:t>23</w:t>
            </w:r>
          </w:p>
        </w:tc>
      </w:tr>
      <w:tr w:rsidR="00204776" w:rsidRPr="004218DD" w14:paraId="5F561BF0" w14:textId="77777777" w:rsidTr="00934E52">
        <w:trPr>
          <w:trHeight w:val="425"/>
        </w:trPr>
        <w:tc>
          <w:tcPr>
            <w:tcW w:w="3302" w:type="dxa"/>
          </w:tcPr>
          <w:p w14:paraId="77D50538" w14:textId="77777777" w:rsidR="00204776" w:rsidRPr="004218DD" w:rsidRDefault="002C41AA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Внеурочная</w:t>
            </w:r>
          </w:p>
        </w:tc>
        <w:tc>
          <w:tcPr>
            <w:tcW w:w="1533" w:type="dxa"/>
          </w:tcPr>
          <w:p w14:paraId="42363373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460913A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7B03EBA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F634B8C" w14:textId="77777777" w:rsidR="00204776" w:rsidRPr="004218DD" w:rsidRDefault="002C41AA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5</w:t>
            </w:r>
          </w:p>
        </w:tc>
      </w:tr>
    </w:tbl>
    <w:p w14:paraId="057ABD7A" w14:textId="410ACB32" w:rsidR="00934E52" w:rsidRDefault="00934E52">
      <w:pPr>
        <w:pStyle w:val="a3"/>
        <w:spacing w:before="4"/>
        <w:rPr>
          <w:sz w:val="28"/>
          <w:szCs w:val="28"/>
        </w:rPr>
      </w:pPr>
    </w:p>
    <w:p w14:paraId="65863F1E" w14:textId="51CB60A5" w:rsidR="00934E52" w:rsidRPr="00934E52" w:rsidRDefault="00934E52" w:rsidP="00934E52">
      <w:pPr>
        <w:pStyle w:val="a5"/>
        <w:numPr>
          <w:ilvl w:val="1"/>
          <w:numId w:val="2"/>
        </w:numPr>
        <w:tabs>
          <w:tab w:val="left" w:pos="563"/>
        </w:tabs>
        <w:ind w:left="563"/>
        <w:rPr>
          <w:sz w:val="28"/>
          <w:szCs w:val="28"/>
        </w:rPr>
      </w:pPr>
      <w:r w:rsidRPr="004218DD">
        <w:rPr>
          <w:sz w:val="28"/>
          <w:szCs w:val="28"/>
        </w:rPr>
        <w:t>Расписание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звонков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z w:val="28"/>
          <w:szCs w:val="28"/>
        </w:rPr>
        <w:t>и</w:t>
      </w:r>
      <w:r w:rsidRPr="004218DD">
        <w:rPr>
          <w:spacing w:val="-6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перемен</w:t>
      </w:r>
    </w:p>
    <w:p w14:paraId="6A305968" w14:textId="72A6F7C8" w:rsidR="00934E52" w:rsidRDefault="00934E52" w:rsidP="00934E52">
      <w:pPr>
        <w:pStyle w:val="a3"/>
        <w:ind w:left="284"/>
        <w:jc w:val="center"/>
        <w:rPr>
          <w:sz w:val="28"/>
          <w:szCs w:val="28"/>
        </w:rPr>
      </w:pPr>
      <w:r w:rsidRPr="004218DD">
        <w:rPr>
          <w:sz w:val="28"/>
          <w:szCs w:val="28"/>
        </w:rPr>
        <w:t>1-е</w:t>
      </w:r>
      <w:r w:rsidRPr="004218DD">
        <w:rPr>
          <w:spacing w:val="-3"/>
          <w:sz w:val="28"/>
          <w:szCs w:val="28"/>
        </w:rPr>
        <w:t xml:space="preserve"> </w:t>
      </w:r>
      <w:r w:rsidRPr="004218DD">
        <w:rPr>
          <w:spacing w:val="-2"/>
          <w:sz w:val="28"/>
          <w:szCs w:val="28"/>
        </w:rPr>
        <w:t>классы</w:t>
      </w:r>
    </w:p>
    <w:p w14:paraId="0A7C9CEF" w14:textId="77777777" w:rsidR="00934E52" w:rsidRPr="004218DD" w:rsidRDefault="00934E52" w:rsidP="00934E52">
      <w:pPr>
        <w:pStyle w:val="a3"/>
        <w:ind w:left="284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2126"/>
        <w:gridCol w:w="1984"/>
        <w:gridCol w:w="1918"/>
      </w:tblGrid>
      <w:tr w:rsidR="00934E52" w:rsidRPr="004218DD" w14:paraId="2D878DEE" w14:textId="77777777" w:rsidTr="00F503B3">
        <w:trPr>
          <w:trHeight w:val="425"/>
        </w:trPr>
        <w:tc>
          <w:tcPr>
            <w:tcW w:w="4044" w:type="dxa"/>
          </w:tcPr>
          <w:p w14:paraId="5BE2E01E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Образовательная</w:t>
            </w:r>
            <w:r w:rsidRPr="004218DD">
              <w:rPr>
                <w:spacing w:val="-1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</w:tcPr>
          <w:p w14:paraId="29BCC9F9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Сентябрь–октябрь</w:t>
            </w:r>
          </w:p>
        </w:tc>
        <w:tc>
          <w:tcPr>
            <w:tcW w:w="1984" w:type="dxa"/>
          </w:tcPr>
          <w:p w14:paraId="4A9D1E96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Ноябрь–декабрь</w:t>
            </w:r>
          </w:p>
        </w:tc>
        <w:tc>
          <w:tcPr>
            <w:tcW w:w="1918" w:type="dxa"/>
          </w:tcPr>
          <w:p w14:paraId="08AB4520" w14:textId="77777777" w:rsidR="00934E52" w:rsidRPr="004218DD" w:rsidRDefault="00934E52" w:rsidP="00F503B3">
            <w:pPr>
              <w:pStyle w:val="TableParagraph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Январь–май</w:t>
            </w:r>
          </w:p>
        </w:tc>
      </w:tr>
      <w:tr w:rsidR="00934E52" w:rsidRPr="004218DD" w14:paraId="69C5E0C9" w14:textId="77777777" w:rsidTr="00F503B3">
        <w:trPr>
          <w:trHeight w:val="426"/>
        </w:trPr>
        <w:tc>
          <w:tcPr>
            <w:tcW w:w="4044" w:type="dxa"/>
          </w:tcPr>
          <w:p w14:paraId="445CAADE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1-й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2126" w:type="dxa"/>
          </w:tcPr>
          <w:p w14:paraId="3213E476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00–8:35</w:t>
            </w:r>
          </w:p>
        </w:tc>
        <w:tc>
          <w:tcPr>
            <w:tcW w:w="1984" w:type="dxa"/>
          </w:tcPr>
          <w:p w14:paraId="4030463A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00–8:35</w:t>
            </w:r>
          </w:p>
        </w:tc>
        <w:tc>
          <w:tcPr>
            <w:tcW w:w="1918" w:type="dxa"/>
          </w:tcPr>
          <w:p w14:paraId="1703043A" w14:textId="77777777" w:rsidR="00934E52" w:rsidRPr="004218DD" w:rsidRDefault="00934E52" w:rsidP="00F503B3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30–9:10</w:t>
            </w:r>
          </w:p>
        </w:tc>
      </w:tr>
      <w:tr w:rsidR="00934E52" w:rsidRPr="004218DD" w14:paraId="6BA4FE65" w14:textId="77777777" w:rsidTr="00F503B3">
        <w:trPr>
          <w:trHeight w:val="425"/>
        </w:trPr>
        <w:tc>
          <w:tcPr>
            <w:tcW w:w="4044" w:type="dxa"/>
          </w:tcPr>
          <w:p w14:paraId="674D764E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1-я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</w:tcPr>
          <w:p w14:paraId="21C06EC5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35–8:45</w:t>
            </w:r>
          </w:p>
        </w:tc>
        <w:tc>
          <w:tcPr>
            <w:tcW w:w="1984" w:type="dxa"/>
          </w:tcPr>
          <w:p w14:paraId="6E664CA3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35–8:45</w:t>
            </w:r>
          </w:p>
        </w:tc>
        <w:tc>
          <w:tcPr>
            <w:tcW w:w="1918" w:type="dxa"/>
          </w:tcPr>
          <w:p w14:paraId="6596F795" w14:textId="77777777" w:rsidR="00934E52" w:rsidRPr="004218DD" w:rsidRDefault="00934E52" w:rsidP="00F503B3">
            <w:pPr>
              <w:pStyle w:val="TableParagraph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9:10–9:20</w:t>
            </w:r>
          </w:p>
        </w:tc>
      </w:tr>
      <w:tr w:rsidR="00934E52" w:rsidRPr="004218DD" w14:paraId="52F24195" w14:textId="77777777" w:rsidTr="00F503B3">
        <w:trPr>
          <w:trHeight w:val="427"/>
        </w:trPr>
        <w:tc>
          <w:tcPr>
            <w:tcW w:w="4044" w:type="dxa"/>
          </w:tcPr>
          <w:p w14:paraId="33C05EC8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2-й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2126" w:type="dxa"/>
          </w:tcPr>
          <w:p w14:paraId="7600DC52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45–9:20</w:t>
            </w:r>
          </w:p>
        </w:tc>
        <w:tc>
          <w:tcPr>
            <w:tcW w:w="1984" w:type="dxa"/>
          </w:tcPr>
          <w:p w14:paraId="1A112270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45–9:20</w:t>
            </w:r>
          </w:p>
        </w:tc>
        <w:tc>
          <w:tcPr>
            <w:tcW w:w="1918" w:type="dxa"/>
          </w:tcPr>
          <w:p w14:paraId="1E62E4DA" w14:textId="77777777" w:rsidR="00934E52" w:rsidRPr="004218DD" w:rsidRDefault="00934E52" w:rsidP="00F503B3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9:20–10:00</w:t>
            </w:r>
          </w:p>
        </w:tc>
      </w:tr>
      <w:tr w:rsidR="00934E52" w:rsidRPr="004218DD" w14:paraId="6931309E" w14:textId="77777777" w:rsidTr="00F503B3">
        <w:trPr>
          <w:trHeight w:val="425"/>
        </w:trPr>
        <w:tc>
          <w:tcPr>
            <w:tcW w:w="4044" w:type="dxa"/>
          </w:tcPr>
          <w:p w14:paraId="32CAC86C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Динамическая</w:t>
            </w:r>
            <w:r w:rsidRPr="004218DD">
              <w:rPr>
                <w:spacing w:val="-12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ауза</w:t>
            </w:r>
          </w:p>
        </w:tc>
        <w:tc>
          <w:tcPr>
            <w:tcW w:w="2126" w:type="dxa"/>
          </w:tcPr>
          <w:p w14:paraId="2877A22A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9:20–10:00</w:t>
            </w:r>
          </w:p>
        </w:tc>
        <w:tc>
          <w:tcPr>
            <w:tcW w:w="1984" w:type="dxa"/>
          </w:tcPr>
          <w:p w14:paraId="1094F150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9:20–10:00</w:t>
            </w:r>
          </w:p>
        </w:tc>
        <w:tc>
          <w:tcPr>
            <w:tcW w:w="1918" w:type="dxa"/>
          </w:tcPr>
          <w:p w14:paraId="3CFA4B8D" w14:textId="77777777" w:rsidR="00934E52" w:rsidRPr="004218DD" w:rsidRDefault="00934E52" w:rsidP="00F503B3">
            <w:pPr>
              <w:pStyle w:val="TableParagraph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00–10:40</w:t>
            </w:r>
          </w:p>
        </w:tc>
      </w:tr>
      <w:tr w:rsidR="00934E52" w:rsidRPr="004218DD" w14:paraId="4B1D879B" w14:textId="77777777" w:rsidTr="00F503B3">
        <w:trPr>
          <w:trHeight w:val="426"/>
        </w:trPr>
        <w:tc>
          <w:tcPr>
            <w:tcW w:w="4044" w:type="dxa"/>
          </w:tcPr>
          <w:p w14:paraId="1F2319C8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3-й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2126" w:type="dxa"/>
          </w:tcPr>
          <w:p w14:paraId="20A0D537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00–10:35</w:t>
            </w:r>
          </w:p>
        </w:tc>
        <w:tc>
          <w:tcPr>
            <w:tcW w:w="1984" w:type="dxa"/>
          </w:tcPr>
          <w:p w14:paraId="5520645D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00–10:35</w:t>
            </w:r>
          </w:p>
        </w:tc>
        <w:tc>
          <w:tcPr>
            <w:tcW w:w="1918" w:type="dxa"/>
          </w:tcPr>
          <w:p w14:paraId="56B72544" w14:textId="77777777" w:rsidR="00934E52" w:rsidRPr="004218DD" w:rsidRDefault="00934E52" w:rsidP="00F503B3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40–11:20</w:t>
            </w:r>
          </w:p>
        </w:tc>
      </w:tr>
      <w:tr w:rsidR="00934E52" w:rsidRPr="004218DD" w14:paraId="5A2B7CA0" w14:textId="77777777" w:rsidTr="00F503B3">
        <w:trPr>
          <w:trHeight w:val="425"/>
        </w:trPr>
        <w:tc>
          <w:tcPr>
            <w:tcW w:w="4044" w:type="dxa"/>
          </w:tcPr>
          <w:p w14:paraId="46E82059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3-я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</w:tcPr>
          <w:p w14:paraId="522DC468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40D4ADF6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35–10:45</w:t>
            </w:r>
          </w:p>
        </w:tc>
        <w:tc>
          <w:tcPr>
            <w:tcW w:w="1918" w:type="dxa"/>
          </w:tcPr>
          <w:p w14:paraId="3A228A96" w14:textId="77777777" w:rsidR="00934E52" w:rsidRPr="004218DD" w:rsidRDefault="00934E52" w:rsidP="00F503B3">
            <w:pPr>
              <w:pStyle w:val="TableParagraph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:20–11:30</w:t>
            </w:r>
          </w:p>
        </w:tc>
      </w:tr>
      <w:tr w:rsidR="00934E52" w:rsidRPr="004218DD" w14:paraId="06D2E1D7" w14:textId="77777777" w:rsidTr="00F503B3">
        <w:trPr>
          <w:trHeight w:val="426"/>
        </w:trPr>
        <w:tc>
          <w:tcPr>
            <w:tcW w:w="4044" w:type="dxa"/>
          </w:tcPr>
          <w:p w14:paraId="5158E1B0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4-й</w:t>
            </w:r>
            <w:r w:rsidRPr="004218DD">
              <w:rPr>
                <w:spacing w:val="-3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2126" w:type="dxa"/>
          </w:tcPr>
          <w:p w14:paraId="59D6F56D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2692444B" w14:textId="77777777" w:rsidR="00934E52" w:rsidRPr="004218DD" w:rsidRDefault="00934E52" w:rsidP="00F503B3">
            <w:pPr>
              <w:pStyle w:val="TableParagraph"/>
              <w:spacing w:before="74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45–11:20</w:t>
            </w:r>
          </w:p>
        </w:tc>
        <w:tc>
          <w:tcPr>
            <w:tcW w:w="1918" w:type="dxa"/>
          </w:tcPr>
          <w:p w14:paraId="5452C816" w14:textId="77777777" w:rsidR="00934E52" w:rsidRPr="004218DD" w:rsidRDefault="00934E52" w:rsidP="00F503B3">
            <w:pPr>
              <w:pStyle w:val="TableParagraph"/>
              <w:spacing w:before="74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:30–12:10</w:t>
            </w:r>
          </w:p>
        </w:tc>
      </w:tr>
      <w:tr w:rsidR="00934E52" w:rsidRPr="004218DD" w14:paraId="7C1AB736" w14:textId="77777777" w:rsidTr="00F503B3">
        <w:trPr>
          <w:trHeight w:val="425"/>
        </w:trPr>
        <w:tc>
          <w:tcPr>
            <w:tcW w:w="4044" w:type="dxa"/>
          </w:tcPr>
          <w:p w14:paraId="632EB385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4-я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</w:tcPr>
          <w:p w14:paraId="11A9DAEC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3C404EE6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:20–11:30</w:t>
            </w:r>
          </w:p>
        </w:tc>
        <w:tc>
          <w:tcPr>
            <w:tcW w:w="1918" w:type="dxa"/>
          </w:tcPr>
          <w:p w14:paraId="0A1FAC1E" w14:textId="77777777" w:rsidR="00934E52" w:rsidRPr="004218DD" w:rsidRDefault="00934E52" w:rsidP="00F503B3">
            <w:pPr>
              <w:pStyle w:val="TableParagraph"/>
              <w:ind w:left="77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2:10–12:20</w:t>
            </w:r>
          </w:p>
        </w:tc>
      </w:tr>
      <w:tr w:rsidR="00934E52" w:rsidRPr="004218DD" w14:paraId="1E80BAD8" w14:textId="77777777" w:rsidTr="00F503B3">
        <w:trPr>
          <w:trHeight w:val="703"/>
        </w:trPr>
        <w:tc>
          <w:tcPr>
            <w:tcW w:w="4044" w:type="dxa"/>
          </w:tcPr>
          <w:p w14:paraId="27F39B4A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ерыв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между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роками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и</w:t>
            </w:r>
            <w:r w:rsidRPr="004218DD">
              <w:rPr>
                <w:spacing w:val="-2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занятиями внеурочной деятельности</w:t>
            </w:r>
          </w:p>
        </w:tc>
        <w:tc>
          <w:tcPr>
            <w:tcW w:w="2126" w:type="dxa"/>
          </w:tcPr>
          <w:p w14:paraId="47992559" w14:textId="77777777" w:rsidR="00934E52" w:rsidRPr="004218DD" w:rsidRDefault="00934E52" w:rsidP="00F503B3">
            <w:pPr>
              <w:pStyle w:val="TableParagraph"/>
              <w:spacing w:before="212"/>
              <w:ind w:left="597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25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  <w:tc>
          <w:tcPr>
            <w:tcW w:w="1984" w:type="dxa"/>
          </w:tcPr>
          <w:p w14:paraId="593A9B66" w14:textId="77777777" w:rsidR="00934E52" w:rsidRPr="004218DD" w:rsidRDefault="00934E52" w:rsidP="00F503B3">
            <w:pPr>
              <w:pStyle w:val="TableParagraph"/>
              <w:spacing w:before="212"/>
              <w:ind w:left="527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3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  <w:tc>
          <w:tcPr>
            <w:tcW w:w="1918" w:type="dxa"/>
          </w:tcPr>
          <w:p w14:paraId="3868909D" w14:textId="77777777" w:rsidR="00934E52" w:rsidRPr="004218DD" w:rsidRDefault="00934E52" w:rsidP="00F503B3">
            <w:pPr>
              <w:pStyle w:val="TableParagraph"/>
              <w:spacing w:before="212"/>
              <w:ind w:left="493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4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51C7D6E2" w14:textId="77777777" w:rsidTr="00F503B3">
        <w:trPr>
          <w:trHeight w:val="424"/>
        </w:trPr>
        <w:tc>
          <w:tcPr>
            <w:tcW w:w="4044" w:type="dxa"/>
          </w:tcPr>
          <w:p w14:paraId="4B8CA1D9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неурочная</w:t>
            </w:r>
            <w:r w:rsidRPr="004218DD">
              <w:rPr>
                <w:spacing w:val="-10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</w:tcPr>
          <w:p w14:paraId="6D29D034" w14:textId="77777777" w:rsidR="00934E52" w:rsidRPr="004218DD" w:rsidRDefault="00934E52" w:rsidP="00F503B3">
            <w:pPr>
              <w:pStyle w:val="TableParagraph"/>
              <w:ind w:left="708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с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11:10</w:t>
            </w:r>
          </w:p>
        </w:tc>
        <w:tc>
          <w:tcPr>
            <w:tcW w:w="1984" w:type="dxa"/>
          </w:tcPr>
          <w:p w14:paraId="78255AF1" w14:textId="77777777" w:rsidR="00934E52" w:rsidRPr="004218DD" w:rsidRDefault="00934E52" w:rsidP="00F503B3">
            <w:pPr>
              <w:pStyle w:val="TableParagraph"/>
              <w:ind w:left="637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с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12:30</w:t>
            </w:r>
          </w:p>
        </w:tc>
        <w:tc>
          <w:tcPr>
            <w:tcW w:w="1918" w:type="dxa"/>
          </w:tcPr>
          <w:p w14:paraId="4C1EB9B9" w14:textId="77777777" w:rsidR="00934E52" w:rsidRPr="004218DD" w:rsidRDefault="00934E52" w:rsidP="00F503B3">
            <w:pPr>
              <w:pStyle w:val="TableParagraph"/>
              <w:ind w:left="605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с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13:00</w:t>
            </w:r>
          </w:p>
        </w:tc>
      </w:tr>
    </w:tbl>
    <w:p w14:paraId="562218A7" w14:textId="1C410A43" w:rsidR="00934E52" w:rsidRDefault="00934E52">
      <w:pPr>
        <w:rPr>
          <w:sz w:val="28"/>
          <w:szCs w:val="28"/>
        </w:rPr>
      </w:pPr>
    </w:p>
    <w:p w14:paraId="35D4D561" w14:textId="75189030" w:rsidR="00934E52" w:rsidRDefault="00934E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2FA0F" w14:textId="30C914EB" w:rsidR="00934E52" w:rsidRDefault="00934E52" w:rsidP="00721033">
      <w:pPr>
        <w:pStyle w:val="a3"/>
        <w:ind w:right="423"/>
        <w:jc w:val="center"/>
        <w:rPr>
          <w:spacing w:val="-2"/>
          <w:sz w:val="28"/>
          <w:szCs w:val="28"/>
        </w:rPr>
      </w:pPr>
      <w:r w:rsidRPr="004218DD">
        <w:rPr>
          <w:sz w:val="28"/>
          <w:szCs w:val="28"/>
        </w:rPr>
        <w:lastRenderedPageBreak/>
        <w:t>2–4-е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классы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(1</w:t>
      </w:r>
      <w:r w:rsidRPr="004218DD">
        <w:rPr>
          <w:spacing w:val="-2"/>
          <w:sz w:val="28"/>
          <w:szCs w:val="28"/>
        </w:rPr>
        <w:t xml:space="preserve"> смена</w:t>
      </w:r>
      <w:r>
        <w:rPr>
          <w:spacing w:val="-2"/>
          <w:sz w:val="28"/>
          <w:szCs w:val="28"/>
        </w:rPr>
        <w:t>)</w:t>
      </w:r>
    </w:p>
    <w:p w14:paraId="2D344926" w14:textId="77777777" w:rsidR="00721033" w:rsidRPr="004218DD" w:rsidRDefault="00721033" w:rsidP="00721033">
      <w:pPr>
        <w:pStyle w:val="a3"/>
        <w:ind w:right="423"/>
        <w:jc w:val="center"/>
        <w:rPr>
          <w:sz w:val="28"/>
          <w:szCs w:val="28"/>
        </w:rPr>
      </w:pPr>
    </w:p>
    <w:tbl>
      <w:tblPr>
        <w:tblStyle w:val="TableNormal"/>
        <w:tblW w:w="10221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3614"/>
        <w:gridCol w:w="3827"/>
      </w:tblGrid>
      <w:tr w:rsidR="00934E52" w:rsidRPr="004218DD" w14:paraId="5C8DDCDB" w14:textId="77777777" w:rsidTr="002C41AA">
        <w:trPr>
          <w:trHeight w:val="427"/>
        </w:trPr>
        <w:tc>
          <w:tcPr>
            <w:tcW w:w="2780" w:type="dxa"/>
          </w:tcPr>
          <w:p w14:paraId="1C000C1C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3614" w:type="dxa"/>
          </w:tcPr>
          <w:p w14:paraId="48DD4EE9" w14:textId="77777777" w:rsidR="00934E52" w:rsidRPr="004218DD" w:rsidRDefault="00934E52" w:rsidP="00934E52">
            <w:pPr>
              <w:pStyle w:val="TableParagraph"/>
              <w:spacing w:before="74"/>
              <w:ind w:left="19" w:right="3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  <w:r w:rsidRPr="004218DD">
              <w:rPr>
                <w:spacing w:val="1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3827" w:type="dxa"/>
          </w:tcPr>
          <w:p w14:paraId="6D291815" w14:textId="77777777" w:rsidR="00934E52" w:rsidRPr="004218DD" w:rsidRDefault="00934E52" w:rsidP="00934E52">
            <w:pPr>
              <w:pStyle w:val="TableParagraph"/>
              <w:spacing w:before="74"/>
              <w:ind w:left="7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  <w:r w:rsidRPr="004218DD">
              <w:rPr>
                <w:spacing w:val="1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емены</w:t>
            </w:r>
          </w:p>
        </w:tc>
      </w:tr>
      <w:tr w:rsidR="00934E52" w:rsidRPr="004218DD" w14:paraId="11F4CD34" w14:textId="77777777" w:rsidTr="002C41AA">
        <w:trPr>
          <w:trHeight w:val="425"/>
        </w:trPr>
        <w:tc>
          <w:tcPr>
            <w:tcW w:w="2780" w:type="dxa"/>
          </w:tcPr>
          <w:p w14:paraId="495EA7E2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4F5B5946" w14:textId="77777777" w:rsidR="00934E52" w:rsidRPr="004218DD" w:rsidRDefault="00934E52" w:rsidP="00F503B3">
            <w:pPr>
              <w:pStyle w:val="TableParagraph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00–8:40</w:t>
            </w:r>
          </w:p>
        </w:tc>
        <w:tc>
          <w:tcPr>
            <w:tcW w:w="3827" w:type="dxa"/>
          </w:tcPr>
          <w:p w14:paraId="7E7CB9E7" w14:textId="77777777" w:rsidR="00934E52" w:rsidRPr="004218DD" w:rsidRDefault="00934E52" w:rsidP="00F503B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19E96D9A" w14:textId="77777777" w:rsidTr="002C41AA">
        <w:trPr>
          <w:trHeight w:val="427"/>
        </w:trPr>
        <w:tc>
          <w:tcPr>
            <w:tcW w:w="2780" w:type="dxa"/>
          </w:tcPr>
          <w:p w14:paraId="77710826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465285DA" w14:textId="77777777" w:rsidR="00934E52" w:rsidRPr="004218DD" w:rsidRDefault="00934E52" w:rsidP="00F503B3">
            <w:pPr>
              <w:pStyle w:val="TableParagraph"/>
              <w:spacing w:before="74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8:50–09:30</w:t>
            </w:r>
          </w:p>
        </w:tc>
        <w:tc>
          <w:tcPr>
            <w:tcW w:w="3827" w:type="dxa"/>
          </w:tcPr>
          <w:p w14:paraId="66E5D356" w14:textId="77777777" w:rsidR="00934E52" w:rsidRPr="004218DD" w:rsidRDefault="00934E52" w:rsidP="00F503B3">
            <w:pPr>
              <w:pStyle w:val="TableParagraph"/>
              <w:spacing w:before="74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7E0E4EB4" w14:textId="77777777" w:rsidTr="002C41AA">
        <w:trPr>
          <w:trHeight w:val="425"/>
        </w:trPr>
        <w:tc>
          <w:tcPr>
            <w:tcW w:w="2780" w:type="dxa"/>
          </w:tcPr>
          <w:p w14:paraId="2B1E5AE1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3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46912A7A" w14:textId="77777777" w:rsidR="00934E52" w:rsidRPr="004218DD" w:rsidRDefault="00934E52" w:rsidP="00F503B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09:40–10:20</w:t>
            </w:r>
          </w:p>
        </w:tc>
        <w:tc>
          <w:tcPr>
            <w:tcW w:w="3827" w:type="dxa"/>
          </w:tcPr>
          <w:p w14:paraId="4A1761C3" w14:textId="77777777" w:rsidR="00934E52" w:rsidRPr="004218DD" w:rsidRDefault="00934E52" w:rsidP="00F503B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2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00EDD7DA" w14:textId="77777777" w:rsidTr="002C41AA">
        <w:trPr>
          <w:trHeight w:val="426"/>
        </w:trPr>
        <w:tc>
          <w:tcPr>
            <w:tcW w:w="2780" w:type="dxa"/>
          </w:tcPr>
          <w:p w14:paraId="05EE3991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4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1F2331FD" w14:textId="77777777" w:rsidR="00934E52" w:rsidRPr="004218DD" w:rsidRDefault="00934E52" w:rsidP="00F503B3">
            <w:pPr>
              <w:pStyle w:val="TableParagraph"/>
              <w:spacing w:before="74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0:40–11:20</w:t>
            </w:r>
          </w:p>
        </w:tc>
        <w:tc>
          <w:tcPr>
            <w:tcW w:w="3827" w:type="dxa"/>
          </w:tcPr>
          <w:p w14:paraId="2441873C" w14:textId="77777777" w:rsidR="00934E52" w:rsidRPr="004218DD" w:rsidRDefault="00934E52" w:rsidP="00F503B3">
            <w:pPr>
              <w:pStyle w:val="TableParagraph"/>
              <w:spacing w:before="74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4DD891ED" w14:textId="77777777" w:rsidTr="002C41AA">
        <w:trPr>
          <w:trHeight w:val="425"/>
        </w:trPr>
        <w:tc>
          <w:tcPr>
            <w:tcW w:w="2780" w:type="dxa"/>
          </w:tcPr>
          <w:p w14:paraId="3F7E6B83" w14:textId="77777777" w:rsidR="00934E52" w:rsidRPr="004218DD" w:rsidRDefault="00934E52" w:rsidP="00F503B3">
            <w:pPr>
              <w:pStyle w:val="TableParagraph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5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6FEF4599" w14:textId="77777777" w:rsidR="00934E52" w:rsidRPr="004218DD" w:rsidRDefault="00934E52" w:rsidP="00F503B3">
            <w:pPr>
              <w:pStyle w:val="TableParagraph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:30–12:10</w:t>
            </w:r>
          </w:p>
        </w:tc>
        <w:tc>
          <w:tcPr>
            <w:tcW w:w="3827" w:type="dxa"/>
          </w:tcPr>
          <w:p w14:paraId="494DEF0D" w14:textId="77777777" w:rsidR="00934E52" w:rsidRPr="004218DD" w:rsidRDefault="00934E52" w:rsidP="00F503B3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934E52" w:rsidRPr="004218DD" w14:paraId="5917DCD6" w14:textId="77777777" w:rsidTr="002C41AA">
        <w:trPr>
          <w:trHeight w:val="427"/>
        </w:trPr>
        <w:tc>
          <w:tcPr>
            <w:tcW w:w="10221" w:type="dxa"/>
            <w:gridSpan w:val="3"/>
          </w:tcPr>
          <w:p w14:paraId="08630086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ерыв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между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рокам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и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занятиям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внеурочной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деятельност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–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30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6CAF0132" w14:textId="77777777" w:rsidTr="002C41AA">
        <w:trPr>
          <w:trHeight w:val="425"/>
        </w:trPr>
        <w:tc>
          <w:tcPr>
            <w:tcW w:w="2780" w:type="dxa"/>
          </w:tcPr>
          <w:p w14:paraId="037FD483" w14:textId="77777777" w:rsidR="00934E52" w:rsidRPr="004218DD" w:rsidRDefault="00934E52" w:rsidP="002C41AA">
            <w:pPr>
              <w:pStyle w:val="TableParagraph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неурочная</w:t>
            </w:r>
            <w:r w:rsidRPr="004218DD">
              <w:rPr>
                <w:spacing w:val="-10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3614" w:type="dxa"/>
          </w:tcPr>
          <w:p w14:paraId="5A08661A" w14:textId="77777777" w:rsidR="00934E52" w:rsidRPr="004218DD" w:rsidRDefault="00934E52" w:rsidP="00F503B3">
            <w:pPr>
              <w:pStyle w:val="TableParagraph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с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12:40</w:t>
            </w:r>
          </w:p>
        </w:tc>
        <w:tc>
          <w:tcPr>
            <w:tcW w:w="3827" w:type="dxa"/>
          </w:tcPr>
          <w:p w14:paraId="0F41DC59" w14:textId="77777777" w:rsidR="00934E52" w:rsidRPr="004218DD" w:rsidRDefault="00934E52" w:rsidP="00F503B3">
            <w:pPr>
              <w:pStyle w:val="TableParagraph"/>
              <w:ind w:left="76"/>
              <w:rPr>
                <w:sz w:val="28"/>
                <w:szCs w:val="28"/>
              </w:rPr>
            </w:pPr>
            <w:r w:rsidRPr="004218DD">
              <w:rPr>
                <w:spacing w:val="-10"/>
                <w:sz w:val="28"/>
                <w:szCs w:val="28"/>
              </w:rPr>
              <w:t>–</w:t>
            </w:r>
          </w:p>
        </w:tc>
      </w:tr>
    </w:tbl>
    <w:p w14:paraId="10CDC437" w14:textId="77777777" w:rsidR="00934E52" w:rsidRPr="004218DD" w:rsidRDefault="00934E52" w:rsidP="00934E52">
      <w:pPr>
        <w:pStyle w:val="a3"/>
        <w:spacing w:before="5"/>
        <w:rPr>
          <w:sz w:val="28"/>
          <w:szCs w:val="28"/>
        </w:rPr>
      </w:pPr>
    </w:p>
    <w:p w14:paraId="68941F34" w14:textId="3DD5B9E0" w:rsidR="00934E52" w:rsidRDefault="00934E52" w:rsidP="00721033">
      <w:pPr>
        <w:pStyle w:val="a3"/>
        <w:ind w:left="3" w:right="423"/>
        <w:jc w:val="center"/>
        <w:rPr>
          <w:sz w:val="28"/>
          <w:szCs w:val="28"/>
        </w:rPr>
      </w:pPr>
      <w:r w:rsidRPr="004218DD">
        <w:rPr>
          <w:sz w:val="28"/>
          <w:szCs w:val="28"/>
        </w:rPr>
        <w:t>2–4-е</w:t>
      </w:r>
      <w:r w:rsidRPr="004218DD">
        <w:rPr>
          <w:spacing w:val="-4"/>
          <w:sz w:val="28"/>
          <w:szCs w:val="28"/>
        </w:rPr>
        <w:t xml:space="preserve"> </w:t>
      </w:r>
      <w:r w:rsidRPr="004218DD">
        <w:rPr>
          <w:sz w:val="28"/>
          <w:szCs w:val="28"/>
        </w:rPr>
        <w:t>классы</w:t>
      </w:r>
      <w:r w:rsidRPr="004218DD">
        <w:rPr>
          <w:spacing w:val="-2"/>
          <w:sz w:val="28"/>
          <w:szCs w:val="28"/>
        </w:rPr>
        <w:t xml:space="preserve"> </w:t>
      </w:r>
      <w:r w:rsidRPr="004218DD">
        <w:rPr>
          <w:sz w:val="28"/>
          <w:szCs w:val="28"/>
        </w:rPr>
        <w:t>(2</w:t>
      </w:r>
      <w:r w:rsidRPr="004218DD">
        <w:rPr>
          <w:spacing w:val="-2"/>
          <w:sz w:val="28"/>
          <w:szCs w:val="28"/>
        </w:rPr>
        <w:t xml:space="preserve"> смена)</w:t>
      </w:r>
    </w:p>
    <w:p w14:paraId="4B48A502" w14:textId="77777777" w:rsidR="00721033" w:rsidRPr="004218DD" w:rsidRDefault="00721033" w:rsidP="00721033">
      <w:pPr>
        <w:pStyle w:val="a3"/>
        <w:ind w:left="3" w:right="42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3614"/>
        <w:gridCol w:w="3827"/>
      </w:tblGrid>
      <w:tr w:rsidR="00934E52" w:rsidRPr="004218DD" w14:paraId="72C06A82" w14:textId="77777777" w:rsidTr="002C41AA">
        <w:trPr>
          <w:trHeight w:val="425"/>
        </w:trPr>
        <w:tc>
          <w:tcPr>
            <w:tcW w:w="2780" w:type="dxa"/>
          </w:tcPr>
          <w:p w14:paraId="157DF991" w14:textId="77777777" w:rsidR="00934E52" w:rsidRPr="004218DD" w:rsidRDefault="00934E52" w:rsidP="00F503B3">
            <w:pPr>
              <w:pStyle w:val="TableParagraph"/>
              <w:ind w:left="19" w:right="3"/>
              <w:jc w:val="center"/>
              <w:rPr>
                <w:sz w:val="28"/>
                <w:szCs w:val="28"/>
              </w:rPr>
            </w:pPr>
            <w:r w:rsidRPr="004218DD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3614" w:type="dxa"/>
          </w:tcPr>
          <w:p w14:paraId="1CDBE3D4" w14:textId="77777777" w:rsidR="00934E52" w:rsidRPr="004218DD" w:rsidRDefault="00934E52" w:rsidP="00F503B3">
            <w:pPr>
              <w:pStyle w:val="TableParagraph"/>
              <w:ind w:left="19" w:right="3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  <w:r w:rsidRPr="004218DD">
              <w:rPr>
                <w:spacing w:val="1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3827" w:type="dxa"/>
          </w:tcPr>
          <w:p w14:paraId="3ABFFFAD" w14:textId="77777777" w:rsidR="00934E52" w:rsidRPr="004218DD" w:rsidRDefault="00934E52" w:rsidP="00F503B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Продолжительность</w:t>
            </w:r>
            <w:r w:rsidRPr="004218DD">
              <w:rPr>
                <w:spacing w:val="17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перемены</w:t>
            </w:r>
          </w:p>
        </w:tc>
      </w:tr>
      <w:tr w:rsidR="00934E52" w:rsidRPr="004218DD" w14:paraId="7F201255" w14:textId="77777777" w:rsidTr="002C41AA">
        <w:trPr>
          <w:trHeight w:val="426"/>
        </w:trPr>
        <w:tc>
          <w:tcPr>
            <w:tcW w:w="2780" w:type="dxa"/>
          </w:tcPr>
          <w:p w14:paraId="5AC2F52F" w14:textId="77777777" w:rsidR="00934E52" w:rsidRPr="004218DD" w:rsidRDefault="00934E52" w:rsidP="00F503B3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044504F0" w14:textId="77777777" w:rsidR="00934E52" w:rsidRPr="004218DD" w:rsidRDefault="00934E52" w:rsidP="00F503B3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1:30–12:10</w:t>
            </w:r>
          </w:p>
        </w:tc>
        <w:tc>
          <w:tcPr>
            <w:tcW w:w="3827" w:type="dxa"/>
          </w:tcPr>
          <w:p w14:paraId="66DB1E23" w14:textId="77777777" w:rsidR="00934E52" w:rsidRPr="004218DD" w:rsidRDefault="00934E52" w:rsidP="00F503B3">
            <w:pPr>
              <w:pStyle w:val="TableParagraph"/>
              <w:spacing w:before="74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5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64092FD2" w14:textId="77777777" w:rsidTr="002C41AA">
        <w:trPr>
          <w:trHeight w:val="425"/>
        </w:trPr>
        <w:tc>
          <w:tcPr>
            <w:tcW w:w="2780" w:type="dxa"/>
          </w:tcPr>
          <w:p w14:paraId="0C6C3D1F" w14:textId="77777777" w:rsidR="00934E52" w:rsidRPr="004218DD" w:rsidRDefault="00934E52" w:rsidP="00F503B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2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2F7173A7" w14:textId="77777777" w:rsidR="00934E52" w:rsidRPr="004218DD" w:rsidRDefault="00934E52" w:rsidP="00F503B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2:25–13:05</w:t>
            </w:r>
          </w:p>
        </w:tc>
        <w:tc>
          <w:tcPr>
            <w:tcW w:w="3827" w:type="dxa"/>
          </w:tcPr>
          <w:p w14:paraId="2E6E99A6" w14:textId="77777777" w:rsidR="00934E52" w:rsidRPr="004218DD" w:rsidRDefault="00934E52" w:rsidP="00F503B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274626D1" w14:textId="77777777" w:rsidTr="002C41AA">
        <w:trPr>
          <w:trHeight w:val="427"/>
        </w:trPr>
        <w:tc>
          <w:tcPr>
            <w:tcW w:w="2780" w:type="dxa"/>
          </w:tcPr>
          <w:p w14:paraId="4F7C862C" w14:textId="77777777" w:rsidR="00934E52" w:rsidRPr="004218DD" w:rsidRDefault="00934E52" w:rsidP="00F503B3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3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77341BA0" w14:textId="77777777" w:rsidR="00934E52" w:rsidRPr="004218DD" w:rsidRDefault="00934E52" w:rsidP="00F503B3">
            <w:pPr>
              <w:pStyle w:val="TableParagraph"/>
              <w:spacing w:before="74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3:15–13:55</w:t>
            </w:r>
          </w:p>
        </w:tc>
        <w:tc>
          <w:tcPr>
            <w:tcW w:w="3827" w:type="dxa"/>
          </w:tcPr>
          <w:p w14:paraId="2514BA92" w14:textId="77777777" w:rsidR="00934E52" w:rsidRPr="004218DD" w:rsidRDefault="00934E52" w:rsidP="00F503B3">
            <w:pPr>
              <w:pStyle w:val="TableParagraph"/>
              <w:spacing w:before="74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771C39F0" w14:textId="77777777" w:rsidTr="002C41AA">
        <w:trPr>
          <w:trHeight w:val="425"/>
        </w:trPr>
        <w:tc>
          <w:tcPr>
            <w:tcW w:w="2780" w:type="dxa"/>
          </w:tcPr>
          <w:p w14:paraId="494BE71B" w14:textId="77777777" w:rsidR="00934E52" w:rsidRPr="004218DD" w:rsidRDefault="00934E52" w:rsidP="00F503B3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4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</w:tcPr>
          <w:p w14:paraId="7FEDE613" w14:textId="77777777" w:rsidR="00934E52" w:rsidRPr="004218DD" w:rsidRDefault="00934E52" w:rsidP="00F503B3">
            <w:pPr>
              <w:pStyle w:val="TableParagraph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4:05–14:45</w:t>
            </w:r>
          </w:p>
        </w:tc>
        <w:tc>
          <w:tcPr>
            <w:tcW w:w="3827" w:type="dxa"/>
          </w:tcPr>
          <w:p w14:paraId="64A05CFD" w14:textId="77777777" w:rsidR="00934E52" w:rsidRPr="004218DD" w:rsidRDefault="00934E52" w:rsidP="00F503B3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2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6F8CC869" w14:textId="77777777" w:rsidTr="002C41AA">
        <w:trPr>
          <w:trHeight w:val="426"/>
        </w:trPr>
        <w:tc>
          <w:tcPr>
            <w:tcW w:w="2780" w:type="dxa"/>
            <w:tcBorders>
              <w:bottom w:val="single" w:sz="4" w:space="0" w:color="000000"/>
            </w:tcBorders>
          </w:tcPr>
          <w:p w14:paraId="10E798D6" w14:textId="77777777" w:rsidR="00934E52" w:rsidRPr="004218DD" w:rsidRDefault="00934E52" w:rsidP="00F503B3">
            <w:pPr>
              <w:pStyle w:val="TableParagraph"/>
              <w:spacing w:before="74"/>
              <w:ind w:left="19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5-</w:t>
            </w:r>
            <w:r w:rsidRPr="004218DD">
              <w:rPr>
                <w:spacing w:val="-12"/>
                <w:sz w:val="28"/>
                <w:szCs w:val="28"/>
              </w:rPr>
              <w:t>й</w:t>
            </w:r>
          </w:p>
        </w:tc>
        <w:tc>
          <w:tcPr>
            <w:tcW w:w="3614" w:type="dxa"/>
            <w:tcBorders>
              <w:bottom w:val="single" w:sz="4" w:space="0" w:color="000000"/>
            </w:tcBorders>
          </w:tcPr>
          <w:p w14:paraId="1FDF0BE8" w14:textId="77777777" w:rsidR="00934E52" w:rsidRPr="004218DD" w:rsidRDefault="00934E52" w:rsidP="00F503B3">
            <w:pPr>
              <w:pStyle w:val="TableParagraph"/>
              <w:spacing w:before="74"/>
              <w:ind w:left="19" w:right="1"/>
              <w:jc w:val="center"/>
              <w:rPr>
                <w:sz w:val="28"/>
                <w:szCs w:val="28"/>
              </w:rPr>
            </w:pPr>
            <w:r w:rsidRPr="004218DD">
              <w:rPr>
                <w:spacing w:val="-2"/>
                <w:sz w:val="28"/>
                <w:szCs w:val="28"/>
              </w:rPr>
              <w:t>15:05–15:45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4AD885AB" w14:textId="77777777" w:rsidR="00934E52" w:rsidRPr="004218DD" w:rsidRDefault="00934E52" w:rsidP="00F503B3">
            <w:pPr>
              <w:pStyle w:val="TableParagraph"/>
              <w:spacing w:before="74"/>
              <w:ind w:left="16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 xml:space="preserve">10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736775BD" w14:textId="77777777" w:rsidTr="002C41AA">
        <w:trPr>
          <w:trHeight w:val="426"/>
        </w:trPr>
        <w:tc>
          <w:tcPr>
            <w:tcW w:w="1022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6F15571" w14:textId="77777777" w:rsidR="00934E52" w:rsidRPr="004218DD" w:rsidRDefault="00934E52" w:rsidP="00F503B3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Перерыв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между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урокам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и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занятиям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внеурочной</w:t>
            </w:r>
            <w:r w:rsidRPr="004218DD">
              <w:rPr>
                <w:spacing w:val="-5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деятельности</w:t>
            </w:r>
            <w:r w:rsidRPr="004218DD">
              <w:rPr>
                <w:spacing w:val="-6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–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z w:val="28"/>
                <w:szCs w:val="28"/>
              </w:rPr>
              <w:t>30</w:t>
            </w:r>
            <w:r w:rsidRPr="004218DD">
              <w:rPr>
                <w:spacing w:val="-4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минут</w:t>
            </w:r>
          </w:p>
        </w:tc>
      </w:tr>
      <w:tr w:rsidR="00934E52" w:rsidRPr="004218DD" w14:paraId="731408CC" w14:textId="77777777" w:rsidTr="002C41AA">
        <w:trPr>
          <w:trHeight w:val="423"/>
        </w:trPr>
        <w:tc>
          <w:tcPr>
            <w:tcW w:w="2780" w:type="dxa"/>
            <w:tcBorders>
              <w:top w:val="single" w:sz="4" w:space="0" w:color="000000"/>
              <w:bottom w:val="single" w:sz="4" w:space="0" w:color="000000"/>
            </w:tcBorders>
          </w:tcPr>
          <w:p w14:paraId="631CBB82" w14:textId="77777777" w:rsidR="00934E52" w:rsidRPr="004218DD" w:rsidRDefault="00934E52" w:rsidP="00F503B3">
            <w:pPr>
              <w:pStyle w:val="TableParagraph"/>
              <w:spacing w:before="74"/>
              <w:ind w:left="19" w:right="5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Внеурочная</w:t>
            </w:r>
            <w:r w:rsidRPr="004218DD">
              <w:rPr>
                <w:spacing w:val="-10"/>
                <w:sz w:val="28"/>
                <w:szCs w:val="28"/>
              </w:rPr>
              <w:t xml:space="preserve"> </w:t>
            </w:r>
            <w:r w:rsidRPr="004218DD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3614" w:type="dxa"/>
            <w:tcBorders>
              <w:top w:val="single" w:sz="4" w:space="0" w:color="000000"/>
              <w:bottom w:val="single" w:sz="4" w:space="0" w:color="000000"/>
            </w:tcBorders>
          </w:tcPr>
          <w:p w14:paraId="60526123" w14:textId="77777777" w:rsidR="00934E52" w:rsidRPr="004218DD" w:rsidRDefault="00934E52" w:rsidP="00F503B3">
            <w:pPr>
              <w:pStyle w:val="TableParagraph"/>
              <w:spacing w:before="74"/>
              <w:ind w:left="19" w:right="2"/>
              <w:jc w:val="center"/>
              <w:rPr>
                <w:sz w:val="28"/>
                <w:szCs w:val="28"/>
              </w:rPr>
            </w:pPr>
            <w:r w:rsidRPr="004218DD">
              <w:rPr>
                <w:sz w:val="28"/>
                <w:szCs w:val="28"/>
              </w:rPr>
              <w:t>с</w:t>
            </w:r>
            <w:r w:rsidRPr="004218DD">
              <w:rPr>
                <w:spacing w:val="-1"/>
                <w:sz w:val="28"/>
                <w:szCs w:val="28"/>
              </w:rPr>
              <w:t xml:space="preserve"> </w:t>
            </w:r>
            <w:r w:rsidRPr="004218DD">
              <w:rPr>
                <w:spacing w:val="-4"/>
                <w:sz w:val="28"/>
                <w:szCs w:val="28"/>
              </w:rPr>
              <w:t>16:1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53655FAB" w14:textId="77777777" w:rsidR="00934E52" w:rsidRPr="004218DD" w:rsidRDefault="00934E52" w:rsidP="00F503B3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</w:tbl>
    <w:p w14:paraId="46A28FF9" w14:textId="77777777" w:rsidR="004218DD" w:rsidRDefault="004218DD">
      <w:pPr>
        <w:pStyle w:val="a3"/>
        <w:spacing w:before="7"/>
        <w:rPr>
          <w:sz w:val="28"/>
          <w:szCs w:val="28"/>
        </w:rPr>
        <w:sectPr w:rsidR="004218DD" w:rsidSect="00934E52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1A98604" w14:textId="5F86F9A7" w:rsidR="002C41AA" w:rsidRPr="002C41AA" w:rsidRDefault="002C41AA" w:rsidP="002F681B">
      <w:pPr>
        <w:rPr>
          <w:sz w:val="28"/>
          <w:szCs w:val="28"/>
        </w:rPr>
      </w:pPr>
      <w:bookmarkStart w:id="0" w:name="_GoBack"/>
      <w:bookmarkEnd w:id="0"/>
    </w:p>
    <w:sectPr w:rsidR="002C41AA" w:rsidRPr="002C41AA">
      <w:pgSz w:w="11910" w:h="16840"/>
      <w:pgMar w:top="100" w:right="28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05F"/>
    <w:multiLevelType w:val="multilevel"/>
    <w:tmpl w:val="72B86B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EC54AD6"/>
    <w:multiLevelType w:val="hybridMultilevel"/>
    <w:tmpl w:val="6F768FBE"/>
    <w:lvl w:ilvl="0" w:tplc="11EE2D6C">
      <w:numFmt w:val="bullet"/>
      <w:lvlText w:val="-"/>
      <w:lvlJc w:val="left"/>
      <w:pPr>
        <w:ind w:left="428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2"/>
        <w:sz w:val="24"/>
        <w:szCs w:val="24"/>
        <w:lang w:val="ru-RU" w:eastAsia="en-US" w:bidi="ar-SA"/>
      </w:rPr>
    </w:lvl>
    <w:lvl w:ilvl="1" w:tplc="18A4AF82">
      <w:numFmt w:val="bullet"/>
      <w:lvlText w:val="•"/>
      <w:lvlJc w:val="left"/>
      <w:pPr>
        <w:ind w:left="1441" w:hanging="284"/>
      </w:pPr>
      <w:rPr>
        <w:rFonts w:hint="default"/>
        <w:lang w:val="ru-RU" w:eastAsia="en-US" w:bidi="ar-SA"/>
      </w:rPr>
    </w:lvl>
    <w:lvl w:ilvl="2" w:tplc="BB625110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3" w:tplc="4BDCAD56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5AD87F9C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5" w:tplc="266E9736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5E5C57EC">
      <w:numFmt w:val="bullet"/>
      <w:lvlText w:val="•"/>
      <w:lvlJc w:val="left"/>
      <w:pPr>
        <w:ind w:left="6546" w:hanging="284"/>
      </w:pPr>
      <w:rPr>
        <w:rFonts w:hint="default"/>
        <w:lang w:val="ru-RU" w:eastAsia="en-US" w:bidi="ar-SA"/>
      </w:rPr>
    </w:lvl>
    <w:lvl w:ilvl="7" w:tplc="9232132E">
      <w:numFmt w:val="bullet"/>
      <w:lvlText w:val="•"/>
      <w:lvlJc w:val="left"/>
      <w:pPr>
        <w:ind w:left="7567" w:hanging="284"/>
      </w:pPr>
      <w:rPr>
        <w:rFonts w:hint="default"/>
        <w:lang w:val="ru-RU" w:eastAsia="en-US" w:bidi="ar-SA"/>
      </w:rPr>
    </w:lvl>
    <w:lvl w:ilvl="8" w:tplc="3AE82808">
      <w:numFmt w:val="bullet"/>
      <w:lvlText w:val="•"/>
      <w:lvlJc w:val="left"/>
      <w:pPr>
        <w:ind w:left="8588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4776"/>
    <w:rsid w:val="00204776"/>
    <w:rsid w:val="002C41AA"/>
    <w:rsid w:val="002F681B"/>
    <w:rsid w:val="004218DD"/>
    <w:rsid w:val="00721033"/>
    <w:rsid w:val="00934E52"/>
    <w:rsid w:val="00E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6BE1"/>
  <w15:docId w15:val="{ACFDA011-F6F8-4482-9049-B533B9C5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3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423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63" w:hanging="420"/>
    </w:pPr>
  </w:style>
  <w:style w:type="paragraph" w:customStyle="1" w:styleId="TableParagraph">
    <w:name w:val="Table Paragraph"/>
    <w:basedOn w:val="a"/>
    <w:uiPriority w:val="1"/>
    <w:qFormat/>
    <w:pPr>
      <w:spacing w:before="73"/>
      <w:ind w:left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BE70-35F4-4901-885F-E201523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5-06-24T08:05:00Z</dcterms:created>
  <dcterms:modified xsi:type="dcterms:W3CDTF">2025-06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8.2.1 (X86_64) / LibreOffice Community</vt:lpwstr>
  </property>
  <property fmtid="{D5CDD505-2E9C-101B-9397-08002B2CF9AE}" pid="5" name="LastSaved">
    <vt:filetime>2025-06-17T00:00:00Z</vt:filetime>
  </property>
</Properties>
</file>